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2C" w:rsidRDefault="001038CC" w:rsidP="0040162C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684">
        <w:t xml:space="preserve"> </w:t>
      </w:r>
    </w:p>
    <w:p w:rsidR="0040162C" w:rsidRPr="00E10DCD" w:rsidRDefault="00FB0F75" w:rsidP="0040162C">
      <w:pPr>
        <w:pStyle w:val="a3"/>
        <w:rPr>
          <w:szCs w:val="28"/>
        </w:rPr>
      </w:pPr>
      <w:r>
        <w:rPr>
          <w:szCs w:val="28"/>
        </w:rPr>
        <w:t>Трёхсторонняя</w:t>
      </w:r>
      <w:r w:rsidR="002256E3">
        <w:rPr>
          <w:szCs w:val="28"/>
        </w:rPr>
        <w:t xml:space="preserve"> комиссия по регулированию социально-трудовых отношений в</w:t>
      </w:r>
      <w:r w:rsidR="0040162C" w:rsidRPr="00E10DCD">
        <w:rPr>
          <w:szCs w:val="28"/>
        </w:rPr>
        <w:t xml:space="preserve"> городско</w:t>
      </w:r>
      <w:r w:rsidR="002256E3">
        <w:rPr>
          <w:szCs w:val="28"/>
        </w:rPr>
        <w:t>м</w:t>
      </w:r>
      <w:r w:rsidR="0040162C" w:rsidRPr="00E10DCD">
        <w:rPr>
          <w:szCs w:val="28"/>
        </w:rPr>
        <w:t xml:space="preserve"> округ</w:t>
      </w:r>
      <w:r w:rsidR="002256E3">
        <w:rPr>
          <w:szCs w:val="28"/>
        </w:rPr>
        <w:t>е</w:t>
      </w:r>
      <w:r w:rsidR="0040162C" w:rsidRPr="00E10DCD">
        <w:rPr>
          <w:szCs w:val="28"/>
        </w:rPr>
        <w:t xml:space="preserve"> ЗАТО п. Горный</w:t>
      </w:r>
    </w:p>
    <w:p w:rsidR="0040162C" w:rsidRPr="00723F1E" w:rsidRDefault="0040162C" w:rsidP="0040162C">
      <w:pPr>
        <w:jc w:val="center"/>
        <w:rPr>
          <w:b/>
          <w:sz w:val="20"/>
          <w:szCs w:val="20"/>
        </w:rPr>
      </w:pPr>
    </w:p>
    <w:p w:rsidR="0040162C" w:rsidRDefault="0040162C" w:rsidP="0040162C">
      <w:pPr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40162C" w:rsidRDefault="0040162C" w:rsidP="00287BE0">
      <w:pPr>
        <w:tabs>
          <w:tab w:val="left" w:pos="4111"/>
        </w:tabs>
        <w:jc w:val="center"/>
        <w:rPr>
          <w:b/>
          <w:sz w:val="28"/>
        </w:rPr>
      </w:pPr>
      <w:r>
        <w:rPr>
          <w:b/>
          <w:sz w:val="28"/>
        </w:rPr>
        <w:t xml:space="preserve">заседания </w:t>
      </w:r>
    </w:p>
    <w:p w:rsidR="008E265A" w:rsidRDefault="008E265A" w:rsidP="00C76002">
      <w:pPr>
        <w:ind w:firstLine="708"/>
        <w:rPr>
          <w:b/>
          <w:sz w:val="28"/>
          <w:szCs w:val="28"/>
        </w:rPr>
      </w:pPr>
    </w:p>
    <w:p w:rsidR="00C73AE8" w:rsidRDefault="00C73AE8" w:rsidP="00C76002">
      <w:pPr>
        <w:ind w:firstLine="708"/>
        <w:rPr>
          <w:b/>
          <w:sz w:val="28"/>
          <w:szCs w:val="28"/>
        </w:rPr>
      </w:pPr>
    </w:p>
    <w:p w:rsidR="0040162C" w:rsidRDefault="00FA3E24" w:rsidP="009D2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40162C" w:rsidRPr="00112FDE">
        <w:rPr>
          <w:b/>
          <w:sz w:val="28"/>
          <w:szCs w:val="28"/>
        </w:rPr>
        <w:t>.</w:t>
      </w:r>
      <w:r w:rsidR="0072389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0D3AF6">
        <w:rPr>
          <w:b/>
          <w:sz w:val="28"/>
          <w:szCs w:val="28"/>
        </w:rPr>
        <w:t>.</w:t>
      </w:r>
      <w:r w:rsidR="00B350DA">
        <w:rPr>
          <w:b/>
          <w:sz w:val="28"/>
          <w:szCs w:val="28"/>
        </w:rPr>
        <w:tab/>
      </w:r>
      <w:r w:rsidR="0040162C" w:rsidRPr="00112FDE">
        <w:rPr>
          <w:b/>
          <w:sz w:val="28"/>
          <w:szCs w:val="28"/>
        </w:rPr>
        <w:t>2</w:t>
      </w:r>
      <w:r w:rsidR="00EC474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22 </w:t>
      </w:r>
      <w:r w:rsidR="0040162C" w:rsidRPr="00112FDE">
        <w:rPr>
          <w:b/>
          <w:sz w:val="28"/>
          <w:szCs w:val="28"/>
        </w:rPr>
        <w:t xml:space="preserve">года                   </w:t>
      </w:r>
      <w:r w:rsidR="0040162C" w:rsidRPr="00112FDE">
        <w:rPr>
          <w:b/>
          <w:sz w:val="28"/>
          <w:szCs w:val="28"/>
        </w:rPr>
        <w:tab/>
      </w:r>
      <w:r w:rsidR="000D3AF6">
        <w:rPr>
          <w:b/>
          <w:sz w:val="28"/>
          <w:szCs w:val="28"/>
        </w:rPr>
        <w:t xml:space="preserve">                    </w:t>
      </w:r>
      <w:r w:rsidR="00644754" w:rsidRPr="00112FDE">
        <w:rPr>
          <w:b/>
          <w:sz w:val="28"/>
          <w:szCs w:val="28"/>
        </w:rPr>
        <w:tab/>
      </w:r>
      <w:r w:rsidR="00644754" w:rsidRPr="00112FDE">
        <w:rPr>
          <w:b/>
          <w:sz w:val="28"/>
          <w:szCs w:val="28"/>
        </w:rPr>
        <w:tab/>
      </w:r>
      <w:r w:rsidR="00644754" w:rsidRPr="00112FDE">
        <w:rPr>
          <w:b/>
          <w:sz w:val="28"/>
          <w:szCs w:val="28"/>
        </w:rPr>
        <w:tab/>
      </w:r>
      <w:r w:rsidR="00644754" w:rsidRPr="00112FDE">
        <w:rPr>
          <w:b/>
          <w:sz w:val="28"/>
          <w:szCs w:val="28"/>
        </w:rPr>
        <w:tab/>
        <w:t xml:space="preserve">          </w:t>
      </w:r>
      <w:r w:rsidR="00644754" w:rsidRPr="00112FDE">
        <w:rPr>
          <w:b/>
          <w:sz w:val="28"/>
          <w:szCs w:val="28"/>
        </w:rPr>
        <w:tab/>
        <w:t xml:space="preserve">№ </w:t>
      </w:r>
      <w:r w:rsidR="00051030">
        <w:rPr>
          <w:b/>
          <w:sz w:val="28"/>
          <w:szCs w:val="28"/>
        </w:rPr>
        <w:t>1</w:t>
      </w:r>
    </w:p>
    <w:p w:rsidR="00FF20AB" w:rsidRPr="00540EE9" w:rsidRDefault="00FF20AB" w:rsidP="00927D7F">
      <w:pPr>
        <w:rPr>
          <w:b/>
          <w:i/>
        </w:rPr>
      </w:pPr>
    </w:p>
    <w:p w:rsidR="00C73AE8" w:rsidRDefault="00C73AE8" w:rsidP="00F54CD4">
      <w:pPr>
        <w:rPr>
          <w:b/>
          <w:i/>
        </w:rPr>
      </w:pPr>
    </w:p>
    <w:p w:rsidR="00F54CD4" w:rsidRPr="00801569" w:rsidRDefault="002256E3" w:rsidP="00F54CD4">
      <w:pPr>
        <w:rPr>
          <w:sz w:val="28"/>
          <w:szCs w:val="28"/>
        </w:rPr>
      </w:pPr>
      <w:r w:rsidRPr="00801569">
        <w:rPr>
          <w:b/>
          <w:i/>
          <w:sz w:val="28"/>
          <w:szCs w:val="28"/>
        </w:rPr>
        <w:t>Координатор</w:t>
      </w:r>
      <w:r w:rsidR="00F54CD4" w:rsidRPr="00801569">
        <w:rPr>
          <w:b/>
          <w:i/>
          <w:sz w:val="28"/>
          <w:szCs w:val="28"/>
        </w:rPr>
        <w:t xml:space="preserve"> комиссии: </w:t>
      </w:r>
      <w:r w:rsidR="0087207C">
        <w:rPr>
          <w:sz w:val="28"/>
          <w:szCs w:val="28"/>
        </w:rPr>
        <w:t>Федорова М.А</w:t>
      </w:r>
      <w:r w:rsidR="005C5F01" w:rsidRPr="00801569">
        <w:rPr>
          <w:sz w:val="28"/>
          <w:szCs w:val="28"/>
        </w:rPr>
        <w:t>.</w:t>
      </w:r>
    </w:p>
    <w:p w:rsidR="009757DC" w:rsidRPr="00801569" w:rsidRDefault="009757DC" w:rsidP="009757DC">
      <w:pPr>
        <w:rPr>
          <w:sz w:val="28"/>
          <w:szCs w:val="28"/>
        </w:rPr>
      </w:pPr>
      <w:r w:rsidRPr="00801569">
        <w:rPr>
          <w:b/>
          <w:i/>
          <w:sz w:val="28"/>
          <w:szCs w:val="28"/>
        </w:rPr>
        <w:t xml:space="preserve">Секретарь комиссии:  </w:t>
      </w:r>
      <w:r w:rsidRPr="00801569">
        <w:rPr>
          <w:sz w:val="28"/>
          <w:szCs w:val="28"/>
        </w:rPr>
        <w:t>Рябоконева Ю.А.</w:t>
      </w:r>
    </w:p>
    <w:p w:rsidR="002256E3" w:rsidRPr="00801569" w:rsidRDefault="00927D7F" w:rsidP="00700434">
      <w:pPr>
        <w:rPr>
          <w:b/>
          <w:i/>
          <w:sz w:val="28"/>
          <w:szCs w:val="28"/>
        </w:rPr>
      </w:pPr>
      <w:r w:rsidRPr="00801569">
        <w:rPr>
          <w:b/>
          <w:i/>
          <w:sz w:val="28"/>
          <w:szCs w:val="28"/>
        </w:rPr>
        <w:t xml:space="preserve">Члены комиссии: </w:t>
      </w:r>
    </w:p>
    <w:p w:rsidR="002256E3" w:rsidRPr="00801569" w:rsidRDefault="002256E3" w:rsidP="00700434">
      <w:pPr>
        <w:rPr>
          <w:sz w:val="28"/>
          <w:szCs w:val="28"/>
        </w:rPr>
      </w:pPr>
      <w:r w:rsidRPr="00801569">
        <w:rPr>
          <w:b/>
          <w:i/>
          <w:sz w:val="28"/>
          <w:szCs w:val="28"/>
        </w:rPr>
        <w:tab/>
        <w:t>со стороны администрации:</w:t>
      </w:r>
      <w:r w:rsidR="00927D7F" w:rsidRPr="00801569">
        <w:rPr>
          <w:sz w:val="28"/>
          <w:szCs w:val="28"/>
        </w:rPr>
        <w:tab/>
      </w:r>
      <w:r w:rsidR="008556D0" w:rsidRPr="00801569">
        <w:rPr>
          <w:sz w:val="28"/>
          <w:szCs w:val="28"/>
        </w:rPr>
        <w:tab/>
      </w:r>
    </w:p>
    <w:p w:rsidR="00F85CFB" w:rsidRPr="00801569" w:rsidRDefault="00F85CFB" w:rsidP="002256E3">
      <w:pPr>
        <w:ind w:left="2124" w:firstLine="708"/>
        <w:rPr>
          <w:sz w:val="28"/>
          <w:szCs w:val="28"/>
        </w:rPr>
      </w:pPr>
      <w:r w:rsidRPr="00801569">
        <w:rPr>
          <w:sz w:val="28"/>
          <w:szCs w:val="28"/>
        </w:rPr>
        <w:t xml:space="preserve">- </w:t>
      </w:r>
      <w:r w:rsidR="00FA3E24">
        <w:rPr>
          <w:sz w:val="28"/>
          <w:szCs w:val="28"/>
        </w:rPr>
        <w:t>Трагерюк Л.В</w:t>
      </w:r>
      <w:r w:rsidR="000719B8" w:rsidRPr="00801569">
        <w:rPr>
          <w:sz w:val="28"/>
          <w:szCs w:val="28"/>
        </w:rPr>
        <w:t>.</w:t>
      </w:r>
      <w:r w:rsidR="0087207C">
        <w:rPr>
          <w:sz w:val="28"/>
          <w:szCs w:val="28"/>
        </w:rPr>
        <w:t xml:space="preserve"> – координатор стороны</w:t>
      </w:r>
    </w:p>
    <w:p w:rsidR="0087207C" w:rsidRDefault="0087207C" w:rsidP="004F6AD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Степанова И.В.</w:t>
      </w:r>
    </w:p>
    <w:p w:rsidR="0087207C" w:rsidRDefault="00FA3E24" w:rsidP="004F6AD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Мотова И.П.</w:t>
      </w:r>
    </w:p>
    <w:p w:rsidR="00FA3E24" w:rsidRDefault="00FA3E24" w:rsidP="004F6ADF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Лаптева В.А.</w:t>
      </w:r>
    </w:p>
    <w:p w:rsidR="002256E3" w:rsidRPr="00801569" w:rsidRDefault="002256E3" w:rsidP="002256E3">
      <w:pPr>
        <w:rPr>
          <w:sz w:val="28"/>
          <w:szCs w:val="28"/>
        </w:rPr>
      </w:pPr>
      <w:r w:rsidRPr="00801569">
        <w:rPr>
          <w:b/>
          <w:i/>
          <w:sz w:val="28"/>
          <w:szCs w:val="28"/>
        </w:rPr>
        <w:tab/>
        <w:t>со стороны работодателей:</w:t>
      </w:r>
      <w:r w:rsidRPr="00801569">
        <w:rPr>
          <w:sz w:val="28"/>
          <w:szCs w:val="28"/>
        </w:rPr>
        <w:tab/>
      </w:r>
      <w:r w:rsidRPr="00801569">
        <w:rPr>
          <w:sz w:val="28"/>
          <w:szCs w:val="28"/>
        </w:rPr>
        <w:tab/>
      </w:r>
    </w:p>
    <w:p w:rsidR="002256E3" w:rsidRDefault="0087207C" w:rsidP="002256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Макеева С.А. – координатор стороны</w:t>
      </w:r>
    </w:p>
    <w:p w:rsidR="00042E9D" w:rsidRDefault="0087207C" w:rsidP="002256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Просянников С.А.</w:t>
      </w:r>
    </w:p>
    <w:p w:rsidR="00FA3E24" w:rsidRDefault="00FA3E24" w:rsidP="002256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Сукманюк П.А.</w:t>
      </w:r>
    </w:p>
    <w:p w:rsidR="00FA3E24" w:rsidRDefault="00FA3E24" w:rsidP="002256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Сучкова О.А.</w:t>
      </w:r>
    </w:p>
    <w:p w:rsidR="0087207C" w:rsidRDefault="0087207C" w:rsidP="002256E3">
      <w:pPr>
        <w:ind w:left="2124" w:firstLine="708"/>
        <w:rPr>
          <w:sz w:val="28"/>
          <w:szCs w:val="28"/>
        </w:rPr>
      </w:pPr>
    </w:p>
    <w:p w:rsidR="002256E3" w:rsidRPr="00801569" w:rsidRDefault="002256E3" w:rsidP="002256E3">
      <w:pPr>
        <w:rPr>
          <w:sz w:val="28"/>
          <w:szCs w:val="28"/>
        </w:rPr>
      </w:pPr>
      <w:r w:rsidRPr="00801569">
        <w:rPr>
          <w:b/>
          <w:i/>
          <w:sz w:val="28"/>
          <w:szCs w:val="28"/>
        </w:rPr>
        <w:tab/>
        <w:t xml:space="preserve">со стороны </w:t>
      </w:r>
      <w:r w:rsidR="001B0A41">
        <w:rPr>
          <w:b/>
          <w:i/>
          <w:sz w:val="28"/>
          <w:szCs w:val="28"/>
        </w:rPr>
        <w:t>работников</w:t>
      </w:r>
      <w:r w:rsidRPr="00801569">
        <w:rPr>
          <w:b/>
          <w:i/>
          <w:sz w:val="28"/>
          <w:szCs w:val="28"/>
        </w:rPr>
        <w:t>:</w:t>
      </w:r>
      <w:r w:rsidRPr="00801569">
        <w:rPr>
          <w:sz w:val="28"/>
          <w:szCs w:val="28"/>
        </w:rPr>
        <w:tab/>
      </w:r>
      <w:r w:rsidRPr="00801569">
        <w:rPr>
          <w:sz w:val="28"/>
          <w:szCs w:val="28"/>
        </w:rPr>
        <w:tab/>
      </w:r>
    </w:p>
    <w:p w:rsidR="007439A9" w:rsidRDefault="007439A9" w:rsidP="002256E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Коновалова М.А.</w:t>
      </w:r>
      <w:r w:rsidR="0087207C">
        <w:rPr>
          <w:sz w:val="28"/>
          <w:szCs w:val="28"/>
        </w:rPr>
        <w:t xml:space="preserve"> – координатор стороны</w:t>
      </w:r>
    </w:p>
    <w:p w:rsidR="002256E3" w:rsidRDefault="002256E3" w:rsidP="002256E3">
      <w:pPr>
        <w:ind w:left="2124" w:firstLine="708"/>
        <w:rPr>
          <w:sz w:val="28"/>
          <w:szCs w:val="28"/>
        </w:rPr>
      </w:pPr>
      <w:r w:rsidRPr="00801569">
        <w:rPr>
          <w:sz w:val="28"/>
          <w:szCs w:val="28"/>
        </w:rPr>
        <w:t>- Мартынова Н.К.</w:t>
      </w:r>
    </w:p>
    <w:p w:rsidR="007C4718" w:rsidRDefault="007C4718" w:rsidP="002256E3">
      <w:pPr>
        <w:ind w:left="2124" w:firstLine="708"/>
        <w:rPr>
          <w:sz w:val="28"/>
          <w:szCs w:val="28"/>
        </w:rPr>
      </w:pPr>
    </w:p>
    <w:p w:rsidR="007C4718" w:rsidRDefault="007C4718" w:rsidP="002256E3">
      <w:pPr>
        <w:ind w:left="2124" w:firstLine="708"/>
        <w:rPr>
          <w:sz w:val="28"/>
          <w:szCs w:val="28"/>
        </w:rPr>
      </w:pPr>
    </w:p>
    <w:p w:rsidR="00E86DC9" w:rsidRDefault="00E86DC9" w:rsidP="002256E3">
      <w:pPr>
        <w:ind w:left="2124" w:firstLine="708"/>
        <w:rPr>
          <w:sz w:val="28"/>
          <w:szCs w:val="28"/>
        </w:rPr>
      </w:pPr>
    </w:p>
    <w:p w:rsidR="0087207C" w:rsidRDefault="007B5A67" w:rsidP="003D523A">
      <w:pPr>
        <w:jc w:val="both"/>
        <w:rPr>
          <w:sz w:val="28"/>
        </w:rPr>
      </w:pPr>
      <w:r w:rsidRPr="003D523A">
        <w:rPr>
          <w:b/>
          <w:i/>
          <w:sz w:val="28"/>
        </w:rPr>
        <w:t>Присутствующие</w:t>
      </w:r>
      <w:r>
        <w:rPr>
          <w:sz w:val="28"/>
        </w:rPr>
        <w:t xml:space="preserve">: </w:t>
      </w:r>
      <w:r w:rsidR="007C4718">
        <w:rPr>
          <w:sz w:val="28"/>
        </w:rPr>
        <w:t>Филатова Л.А.</w:t>
      </w:r>
    </w:p>
    <w:p w:rsidR="007B5A67" w:rsidRDefault="007B5A67" w:rsidP="0087207C">
      <w:pPr>
        <w:ind w:left="708"/>
        <w:jc w:val="both"/>
        <w:rPr>
          <w:sz w:val="28"/>
        </w:rPr>
      </w:pPr>
    </w:p>
    <w:p w:rsidR="0087207C" w:rsidRPr="00C67EE6" w:rsidRDefault="0087207C" w:rsidP="0087207C">
      <w:pPr>
        <w:ind w:left="708"/>
        <w:jc w:val="both"/>
        <w:rPr>
          <w:sz w:val="28"/>
        </w:rPr>
      </w:pPr>
      <w:r>
        <w:rPr>
          <w:sz w:val="28"/>
        </w:rPr>
        <w:t>Из 12 ч</w:t>
      </w:r>
      <w:r w:rsidR="007B5A67">
        <w:rPr>
          <w:sz w:val="28"/>
        </w:rPr>
        <w:t xml:space="preserve">ленов комиссии присутствует – </w:t>
      </w:r>
      <w:r w:rsidR="007C4718">
        <w:rPr>
          <w:sz w:val="28"/>
        </w:rPr>
        <w:t>10</w:t>
      </w:r>
      <w:r w:rsidRPr="00C67EE6">
        <w:rPr>
          <w:sz w:val="28"/>
        </w:rPr>
        <w:t xml:space="preserve"> человек.</w:t>
      </w:r>
      <w:r>
        <w:rPr>
          <w:sz w:val="28"/>
        </w:rPr>
        <w:t xml:space="preserve"> Кворум имеется.</w:t>
      </w:r>
    </w:p>
    <w:p w:rsidR="00C73AE8" w:rsidRPr="00801569" w:rsidRDefault="00C73AE8" w:rsidP="00B04D5E">
      <w:pPr>
        <w:ind w:left="2124" w:firstLine="708"/>
        <w:rPr>
          <w:sz w:val="28"/>
          <w:szCs w:val="28"/>
        </w:rPr>
      </w:pPr>
    </w:p>
    <w:p w:rsidR="0040162C" w:rsidRPr="001038CC" w:rsidRDefault="0040162C" w:rsidP="0040162C">
      <w:pPr>
        <w:tabs>
          <w:tab w:val="left" w:pos="3255"/>
        </w:tabs>
        <w:ind w:firstLine="540"/>
        <w:jc w:val="both"/>
        <w:rPr>
          <w:b/>
          <w:szCs w:val="28"/>
        </w:rPr>
      </w:pPr>
      <w:r w:rsidRPr="001038CC">
        <w:rPr>
          <w:b/>
          <w:szCs w:val="28"/>
        </w:rPr>
        <w:t>ПОВЕСТКА ДНЯ:</w:t>
      </w:r>
      <w:r w:rsidRPr="001038CC">
        <w:rPr>
          <w:b/>
          <w:szCs w:val="28"/>
        </w:rPr>
        <w:tab/>
      </w:r>
    </w:p>
    <w:p w:rsidR="00723893" w:rsidRPr="00723893" w:rsidRDefault="00723893" w:rsidP="007C4718">
      <w:pPr>
        <w:ind w:left="708"/>
        <w:jc w:val="both"/>
        <w:rPr>
          <w:sz w:val="28"/>
          <w:szCs w:val="28"/>
        </w:rPr>
      </w:pPr>
    </w:p>
    <w:p w:rsidR="007C4718" w:rsidRDefault="007C4718" w:rsidP="007C4718">
      <w:pPr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с состав трёхсторонней комиссии </w:t>
      </w:r>
      <w:r w:rsidRPr="00134FCF">
        <w:rPr>
          <w:sz w:val="28"/>
          <w:szCs w:val="28"/>
        </w:rPr>
        <w:t xml:space="preserve">по регулированию социально-трудовых отношений в городском округе ЗАТО п. </w:t>
      </w:r>
      <w:r>
        <w:rPr>
          <w:sz w:val="28"/>
          <w:szCs w:val="28"/>
        </w:rPr>
        <w:t>Горный. (докладчик Рябоконева Ю.А.)</w:t>
      </w:r>
    </w:p>
    <w:p w:rsidR="007C4718" w:rsidRPr="005C7D07" w:rsidRDefault="007C4718" w:rsidP="007C4718">
      <w:pPr>
        <w:numPr>
          <w:ilvl w:val="0"/>
          <w:numId w:val="8"/>
        </w:numPr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рассмотрении проекта решения Думы городского округа ЗАТО п.Горный «О внесении изменений в бюджет городского округа ЗАТО п.Горный на 2022 год и плановый период 2023-2024 годы.» (докладчик Трагерюк Л.В.)</w:t>
      </w:r>
    </w:p>
    <w:p w:rsidR="007C4718" w:rsidRPr="004A55C4" w:rsidRDefault="007C4718" w:rsidP="007C4718">
      <w:pPr>
        <w:numPr>
          <w:ilvl w:val="0"/>
          <w:numId w:val="8"/>
        </w:numPr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ение Плана работы </w:t>
      </w:r>
      <w:r>
        <w:rPr>
          <w:bCs/>
          <w:sz w:val="28"/>
          <w:szCs w:val="28"/>
        </w:rPr>
        <w:t xml:space="preserve">Забайкальской краевой </w:t>
      </w:r>
      <w:r>
        <w:rPr>
          <w:sz w:val="28"/>
          <w:szCs w:val="28"/>
        </w:rPr>
        <w:t xml:space="preserve">трёхсторонней комиссии </w:t>
      </w:r>
      <w:r w:rsidRPr="00134FCF">
        <w:rPr>
          <w:sz w:val="28"/>
          <w:szCs w:val="28"/>
        </w:rPr>
        <w:t>по регулированию социально-трудовых отношений</w:t>
      </w:r>
      <w:r>
        <w:rPr>
          <w:sz w:val="28"/>
          <w:szCs w:val="28"/>
        </w:rPr>
        <w:t xml:space="preserve"> на 2022 год.</w:t>
      </w:r>
      <w:r w:rsidRPr="005C7D07">
        <w:rPr>
          <w:sz w:val="28"/>
          <w:szCs w:val="28"/>
        </w:rPr>
        <w:t xml:space="preserve"> </w:t>
      </w:r>
      <w:r>
        <w:rPr>
          <w:sz w:val="28"/>
          <w:szCs w:val="28"/>
        </w:rPr>
        <w:t>(докладчик Рябоконева Ю.А.)</w:t>
      </w:r>
    </w:p>
    <w:p w:rsidR="007C4718" w:rsidRPr="00E203FB" w:rsidRDefault="007C4718" w:rsidP="007C4718">
      <w:pPr>
        <w:pStyle w:val="a8"/>
        <w:numPr>
          <w:ilvl w:val="0"/>
          <w:numId w:val="8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решения Забайкальской краевой </w:t>
      </w:r>
      <w:r>
        <w:rPr>
          <w:sz w:val="28"/>
          <w:szCs w:val="28"/>
        </w:rPr>
        <w:t xml:space="preserve">трёхсторонней комиссии </w:t>
      </w:r>
      <w:r w:rsidRPr="00134FCF">
        <w:rPr>
          <w:sz w:val="28"/>
          <w:szCs w:val="28"/>
        </w:rPr>
        <w:t>по регулированию социально-трудовых отношений</w:t>
      </w:r>
      <w:r>
        <w:rPr>
          <w:sz w:val="28"/>
          <w:szCs w:val="28"/>
        </w:rPr>
        <w:t>. (докладчик Рябоконева Ю.А.)</w:t>
      </w:r>
    </w:p>
    <w:p w:rsidR="007C4718" w:rsidRPr="00D761E6" w:rsidRDefault="007C4718" w:rsidP="007C4718">
      <w:pPr>
        <w:pStyle w:val="a8"/>
        <w:numPr>
          <w:ilvl w:val="0"/>
          <w:numId w:val="8"/>
        </w:numPr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ние решений Краевой межведомственной комиссии по охране труда. (докладчик Рябоконева Ю.А.)</w:t>
      </w:r>
    </w:p>
    <w:p w:rsidR="007C4718" w:rsidRPr="00D56532" w:rsidRDefault="007C4718" w:rsidP="007C4718">
      <w:pPr>
        <w:pStyle w:val="a8"/>
        <w:numPr>
          <w:ilvl w:val="0"/>
          <w:numId w:val="8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Pr="00CD4992">
        <w:rPr>
          <w:bCs/>
          <w:sz w:val="28"/>
          <w:szCs w:val="28"/>
        </w:rPr>
        <w:t>Перечн</w:t>
      </w:r>
      <w:r>
        <w:rPr>
          <w:bCs/>
          <w:sz w:val="28"/>
          <w:szCs w:val="28"/>
        </w:rPr>
        <w:t>е</w:t>
      </w:r>
      <w:r w:rsidRPr="00CD4992">
        <w:rPr>
          <w:bCs/>
          <w:sz w:val="28"/>
          <w:szCs w:val="28"/>
        </w:rPr>
        <w:t xml:space="preserve"> НПА по охране труда, вступающих в силу в 2022 году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(докладчик Рябоконева Ю.А.)</w:t>
      </w:r>
    </w:p>
    <w:p w:rsidR="007C4718" w:rsidRPr="00C35799" w:rsidRDefault="007C4718" w:rsidP="007C4718">
      <w:pPr>
        <w:pStyle w:val="a8"/>
        <w:numPr>
          <w:ilvl w:val="0"/>
          <w:numId w:val="8"/>
        </w:numPr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ходе подготовки к детской оздоровительной компании на 2022 год.</w:t>
      </w:r>
      <w:r w:rsidRPr="00C35799">
        <w:rPr>
          <w:sz w:val="28"/>
          <w:szCs w:val="28"/>
        </w:rPr>
        <w:t xml:space="preserve"> </w:t>
      </w:r>
      <w:r>
        <w:rPr>
          <w:sz w:val="28"/>
          <w:szCs w:val="28"/>
        </w:rPr>
        <w:t>(докладчик Филатова Л.А.)</w:t>
      </w:r>
    </w:p>
    <w:p w:rsidR="00407D7C" w:rsidRDefault="00284676" w:rsidP="006163A0">
      <w:pPr>
        <w:pStyle w:val="a8"/>
        <w:numPr>
          <w:ilvl w:val="0"/>
          <w:numId w:val="8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социальных контрактах заключённых между Министерств</w:t>
      </w:r>
      <w:r w:rsidR="006163A0">
        <w:rPr>
          <w:bCs/>
          <w:sz w:val="28"/>
          <w:szCs w:val="28"/>
        </w:rPr>
        <w:t>ом труда и</w:t>
      </w:r>
      <w:r>
        <w:rPr>
          <w:bCs/>
          <w:sz w:val="28"/>
          <w:szCs w:val="28"/>
        </w:rPr>
        <w:t xml:space="preserve"> соц</w:t>
      </w:r>
      <w:r w:rsidR="006163A0">
        <w:rPr>
          <w:bCs/>
          <w:sz w:val="28"/>
          <w:szCs w:val="28"/>
        </w:rPr>
        <w:t xml:space="preserve">иальной </w:t>
      </w:r>
      <w:r>
        <w:rPr>
          <w:bCs/>
          <w:sz w:val="28"/>
          <w:szCs w:val="28"/>
        </w:rPr>
        <w:t>защиты</w:t>
      </w:r>
      <w:r w:rsidR="006163A0">
        <w:rPr>
          <w:bCs/>
          <w:sz w:val="28"/>
          <w:szCs w:val="28"/>
        </w:rPr>
        <w:t xml:space="preserve"> населения</w:t>
      </w:r>
      <w:r>
        <w:rPr>
          <w:bCs/>
          <w:sz w:val="28"/>
          <w:szCs w:val="28"/>
        </w:rPr>
        <w:t xml:space="preserve"> Заб</w:t>
      </w:r>
      <w:r w:rsidR="006163A0">
        <w:rPr>
          <w:bCs/>
          <w:sz w:val="28"/>
          <w:szCs w:val="28"/>
        </w:rPr>
        <w:t>айкальского к</w:t>
      </w:r>
      <w:r>
        <w:rPr>
          <w:bCs/>
          <w:sz w:val="28"/>
          <w:szCs w:val="28"/>
        </w:rPr>
        <w:t>рая и малоимущими семьями</w:t>
      </w:r>
      <w:r w:rsidR="006163A0">
        <w:rPr>
          <w:bCs/>
          <w:sz w:val="28"/>
          <w:szCs w:val="28"/>
        </w:rPr>
        <w:t xml:space="preserve"> или</w:t>
      </w:r>
      <w:r>
        <w:rPr>
          <w:bCs/>
          <w:sz w:val="28"/>
          <w:szCs w:val="28"/>
        </w:rPr>
        <w:t xml:space="preserve"> </w:t>
      </w:r>
      <w:r w:rsidR="006163A0">
        <w:rPr>
          <w:bCs/>
          <w:sz w:val="28"/>
          <w:szCs w:val="28"/>
        </w:rPr>
        <w:t>гражданами одиноко проживающими. (докладчик Федорова М.А.</w:t>
      </w:r>
      <w:r w:rsidR="00B63C66">
        <w:rPr>
          <w:bCs/>
          <w:sz w:val="28"/>
          <w:szCs w:val="28"/>
        </w:rPr>
        <w:t>)</w:t>
      </w:r>
    </w:p>
    <w:p w:rsidR="00B63C66" w:rsidRPr="00B63C66" w:rsidRDefault="00B63C66" w:rsidP="00B63C66">
      <w:pPr>
        <w:pStyle w:val="a8"/>
        <w:numPr>
          <w:ilvl w:val="0"/>
          <w:numId w:val="8"/>
        </w:numPr>
        <w:ind w:left="0" w:firstLine="708"/>
        <w:jc w:val="both"/>
        <w:rPr>
          <w:bCs/>
          <w:sz w:val="28"/>
          <w:szCs w:val="28"/>
        </w:rPr>
      </w:pPr>
      <w:r w:rsidRPr="001C53A7">
        <w:rPr>
          <w:bCs/>
          <w:sz w:val="28"/>
          <w:szCs w:val="28"/>
        </w:rPr>
        <w:t>О реорганизации МДОУ Црр – Д/с № 17 городского округа ЗАТО п.Горный путем присоединения МДОУ д/с №5 общеразвивающего вида 2 категории администрации городского округа ЗАТО п.Горный (докладчик Федорова М.А.)</w:t>
      </w:r>
    </w:p>
    <w:p w:rsidR="008336AA" w:rsidRDefault="008336AA" w:rsidP="00B943CC">
      <w:pPr>
        <w:ind w:firstLine="705"/>
        <w:jc w:val="both"/>
        <w:rPr>
          <w:bCs/>
          <w:sz w:val="28"/>
          <w:szCs w:val="28"/>
        </w:rPr>
      </w:pPr>
    </w:p>
    <w:p w:rsidR="00C063A3" w:rsidRDefault="00246C59" w:rsidP="00FD2AE3">
      <w:pPr>
        <w:ind w:firstLine="705"/>
        <w:jc w:val="both"/>
        <w:rPr>
          <w:i/>
          <w:sz w:val="28"/>
          <w:szCs w:val="28"/>
        </w:rPr>
      </w:pPr>
      <w:r w:rsidRPr="00246C59">
        <w:rPr>
          <w:i/>
          <w:sz w:val="28"/>
          <w:szCs w:val="28"/>
        </w:rPr>
        <w:t>1.</w:t>
      </w:r>
      <w:r w:rsidRPr="00246C59">
        <w:rPr>
          <w:i/>
          <w:sz w:val="28"/>
          <w:szCs w:val="28"/>
        </w:rPr>
        <w:tab/>
        <w:t xml:space="preserve">О внесении изменений с состав трёхсторонней комиссии по регулированию социально-трудовых отношений в городском округе ЗАТО п. Горный. </w:t>
      </w:r>
    </w:p>
    <w:p w:rsidR="00243E37" w:rsidRPr="007E7EEA" w:rsidRDefault="00330FC3" w:rsidP="007E7EEA">
      <w:pPr>
        <w:ind w:firstLine="705"/>
        <w:jc w:val="both"/>
        <w:rPr>
          <w:bCs/>
          <w:sz w:val="28"/>
        </w:rPr>
      </w:pPr>
      <w:r>
        <w:rPr>
          <w:bCs/>
          <w:sz w:val="28"/>
          <w:szCs w:val="28"/>
        </w:rPr>
        <w:t>По первому во</w:t>
      </w:r>
      <w:r w:rsidR="007E7EEA">
        <w:rPr>
          <w:bCs/>
          <w:sz w:val="28"/>
          <w:szCs w:val="28"/>
        </w:rPr>
        <w:t>просу слушали Рябоконеву Ю.А.</w:t>
      </w:r>
      <w:r w:rsidR="00AB30D7">
        <w:rPr>
          <w:bCs/>
          <w:sz w:val="28"/>
          <w:szCs w:val="28"/>
        </w:rPr>
        <w:t xml:space="preserve">: </w:t>
      </w:r>
      <w:r w:rsidR="00592B3F">
        <w:rPr>
          <w:bCs/>
          <w:sz w:val="28"/>
          <w:szCs w:val="28"/>
        </w:rPr>
        <w:t xml:space="preserve">в связи с кадровыми изменениями, увольнением членов комиссии с занимаемых должностей: Первухиной М.Е., </w:t>
      </w:r>
      <w:r w:rsidR="00AB30D7">
        <w:rPr>
          <w:bCs/>
          <w:sz w:val="28"/>
          <w:szCs w:val="28"/>
        </w:rPr>
        <w:t>Пронченко Е.В., уходом в отпуст по беременности и родам Димовой Л.Ю</w:t>
      </w:r>
      <w:r w:rsidR="00AB30D7">
        <w:rPr>
          <w:bCs/>
          <w:sz w:val="28"/>
        </w:rPr>
        <w:t>.</w:t>
      </w:r>
      <w:r w:rsidR="005750BA">
        <w:rPr>
          <w:bCs/>
          <w:sz w:val="28"/>
        </w:rPr>
        <w:t xml:space="preserve">, по предварительному согласованию </w:t>
      </w:r>
      <w:r w:rsidR="00AB30D7">
        <w:rPr>
          <w:bCs/>
          <w:sz w:val="28"/>
        </w:rPr>
        <w:t xml:space="preserve">в состав комиссии </w:t>
      </w:r>
      <w:r w:rsidR="00773B9F">
        <w:rPr>
          <w:bCs/>
          <w:sz w:val="28"/>
        </w:rPr>
        <w:t>всклочены</w:t>
      </w:r>
      <w:r w:rsidR="00AB30D7">
        <w:rPr>
          <w:bCs/>
          <w:sz w:val="28"/>
        </w:rPr>
        <w:t xml:space="preserve"> Лаптева В.А., Мотова И.П.,</w:t>
      </w:r>
      <w:r w:rsidR="00773B9F">
        <w:rPr>
          <w:bCs/>
          <w:sz w:val="28"/>
        </w:rPr>
        <w:t xml:space="preserve"> </w:t>
      </w:r>
      <w:r w:rsidR="00AB30D7">
        <w:rPr>
          <w:bCs/>
          <w:sz w:val="28"/>
        </w:rPr>
        <w:t>Сучкова О.А.</w:t>
      </w:r>
      <w:r w:rsidR="00773B9F">
        <w:rPr>
          <w:bCs/>
          <w:sz w:val="28"/>
        </w:rPr>
        <w:t xml:space="preserve"> (копия постановления об утверждении состава комиссии прилагается)</w:t>
      </w:r>
    </w:p>
    <w:p w:rsidR="00B402CE" w:rsidRPr="009B19E6" w:rsidRDefault="00FB0F75" w:rsidP="00B402CE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Заслушав информацию</w:t>
      </w:r>
      <w:r w:rsidR="00B402CE">
        <w:rPr>
          <w:bCs/>
          <w:sz w:val="28"/>
          <w:szCs w:val="28"/>
        </w:rPr>
        <w:t>,</w:t>
      </w:r>
      <w:r w:rsidR="00B402CE">
        <w:rPr>
          <w:sz w:val="28"/>
          <w:szCs w:val="28"/>
        </w:rPr>
        <w:t xml:space="preserve"> </w:t>
      </w:r>
      <w:r w:rsidR="00B402CE" w:rsidRPr="009B19E6">
        <w:rPr>
          <w:b/>
          <w:sz w:val="28"/>
          <w:szCs w:val="28"/>
        </w:rPr>
        <w:t>комиссия решила:</w:t>
      </w:r>
    </w:p>
    <w:p w:rsidR="00FB0F75" w:rsidRDefault="00FB0F75" w:rsidP="00FB0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B0F75">
        <w:rPr>
          <w:bCs/>
          <w:sz w:val="28"/>
          <w:szCs w:val="28"/>
        </w:rPr>
        <w:t>1. Информацию принять к сведению.</w:t>
      </w:r>
      <w:r w:rsidRPr="00FB0F75">
        <w:rPr>
          <w:bCs/>
          <w:sz w:val="28"/>
          <w:szCs w:val="28"/>
        </w:rPr>
        <w:tab/>
      </w:r>
    </w:p>
    <w:p w:rsidR="003073A3" w:rsidRDefault="003073A3" w:rsidP="003073A3">
      <w:pPr>
        <w:ind w:left="142" w:firstLine="709"/>
        <w:jc w:val="both"/>
        <w:rPr>
          <w:sz w:val="28"/>
        </w:rPr>
      </w:pPr>
    </w:p>
    <w:p w:rsidR="00FD2AE3" w:rsidRDefault="003073A3" w:rsidP="00FD2AE3">
      <w:pPr>
        <w:ind w:firstLine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C063A3">
        <w:rPr>
          <w:bCs/>
          <w:i/>
          <w:sz w:val="28"/>
          <w:szCs w:val="28"/>
        </w:rPr>
        <w:t xml:space="preserve">. </w:t>
      </w:r>
      <w:r w:rsidR="005750BA" w:rsidRPr="005750BA">
        <w:rPr>
          <w:bCs/>
          <w:i/>
          <w:sz w:val="28"/>
          <w:szCs w:val="28"/>
        </w:rPr>
        <w:tab/>
        <w:t>О рассмотрении проекта решения Думы городского округа ЗАТО п.Горный «О внесении изменений в бюджет городского округа ЗАТО п.Горный на 2022 год и плановый период 2023-2024 годы</w:t>
      </w:r>
      <w:r w:rsidR="0018347B">
        <w:rPr>
          <w:bCs/>
          <w:i/>
          <w:sz w:val="28"/>
          <w:szCs w:val="28"/>
        </w:rPr>
        <w:t>»</w:t>
      </w:r>
      <w:r w:rsidR="00FD2AE3">
        <w:rPr>
          <w:bCs/>
          <w:sz w:val="28"/>
          <w:szCs w:val="28"/>
        </w:rPr>
        <w:t>:</w:t>
      </w:r>
    </w:p>
    <w:p w:rsidR="00FD2AE3" w:rsidRDefault="00FD2AE3" w:rsidP="00FD2AE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6E61">
        <w:rPr>
          <w:sz w:val="28"/>
          <w:szCs w:val="28"/>
        </w:rPr>
        <w:t>второму</w:t>
      </w:r>
      <w:r>
        <w:rPr>
          <w:sz w:val="28"/>
          <w:szCs w:val="28"/>
        </w:rPr>
        <w:t xml:space="preserve"> вопросу слушали </w:t>
      </w:r>
      <w:r w:rsidR="003073A3">
        <w:rPr>
          <w:sz w:val="28"/>
          <w:szCs w:val="28"/>
        </w:rPr>
        <w:t xml:space="preserve">председателя Комитета по финансам администрации ЗАТО п.Горный </w:t>
      </w:r>
      <w:r w:rsidR="005750BA" w:rsidRPr="005750BA">
        <w:rPr>
          <w:sz w:val="28"/>
          <w:szCs w:val="28"/>
        </w:rPr>
        <w:t>Трагерюк Л.В.</w:t>
      </w:r>
      <w:r w:rsidR="0018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347B" w:rsidRPr="0018347B">
        <w:rPr>
          <w:bCs/>
          <w:sz w:val="28"/>
          <w:szCs w:val="28"/>
        </w:rPr>
        <w:t>О внесении изменений в бюджет городского округа ЗАТО п.Горный на 2022 год и плановый период 2023-2024 годы</w:t>
      </w:r>
      <w:r w:rsidR="0018347B">
        <w:rPr>
          <w:bCs/>
          <w:i/>
          <w:sz w:val="28"/>
          <w:szCs w:val="28"/>
        </w:rPr>
        <w:t xml:space="preserve">. </w:t>
      </w:r>
      <w:r w:rsidR="0018347B">
        <w:rPr>
          <w:sz w:val="28"/>
          <w:szCs w:val="28"/>
        </w:rPr>
        <w:t>(проект и пояснительная записка прилагаются)</w:t>
      </w:r>
    </w:p>
    <w:p w:rsidR="00B943CC" w:rsidRPr="009B19E6" w:rsidRDefault="000B0A9A" w:rsidP="004137BD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</w:t>
      </w:r>
      <w:r w:rsidR="00B943CC" w:rsidRPr="009B19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 НПА</w:t>
      </w:r>
      <w:r w:rsidR="007A7D95">
        <w:rPr>
          <w:sz w:val="28"/>
          <w:szCs w:val="28"/>
        </w:rPr>
        <w:t xml:space="preserve"> </w:t>
      </w:r>
      <w:r w:rsidR="00B943CC" w:rsidRPr="009B19E6">
        <w:rPr>
          <w:sz w:val="28"/>
          <w:szCs w:val="28"/>
        </w:rPr>
        <w:t xml:space="preserve"> </w:t>
      </w:r>
      <w:r w:rsidR="00B943CC" w:rsidRPr="009B19E6">
        <w:rPr>
          <w:b/>
          <w:sz w:val="28"/>
          <w:szCs w:val="28"/>
        </w:rPr>
        <w:t>комиссия решила:</w:t>
      </w:r>
    </w:p>
    <w:p w:rsidR="0018347B" w:rsidRDefault="007C005F" w:rsidP="00183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8347B" w:rsidRPr="00FB0F75">
        <w:rPr>
          <w:bCs/>
          <w:sz w:val="28"/>
          <w:szCs w:val="28"/>
        </w:rPr>
        <w:t>1. Информацию принять к сведению.</w:t>
      </w:r>
      <w:r w:rsidR="0018347B" w:rsidRPr="00FB0F75">
        <w:rPr>
          <w:bCs/>
          <w:sz w:val="28"/>
          <w:szCs w:val="28"/>
        </w:rPr>
        <w:tab/>
      </w:r>
    </w:p>
    <w:p w:rsidR="00B628ED" w:rsidRDefault="00B628ED" w:rsidP="00B628ED">
      <w:pPr>
        <w:pStyle w:val="a9"/>
      </w:pPr>
    </w:p>
    <w:p w:rsidR="000B0A9A" w:rsidRDefault="006742E5" w:rsidP="006742E5">
      <w:pPr>
        <w:ind w:firstLine="71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3. </w:t>
      </w:r>
      <w:r w:rsidR="00670054" w:rsidRPr="00670054">
        <w:rPr>
          <w:bCs/>
          <w:i/>
          <w:sz w:val="28"/>
          <w:szCs w:val="28"/>
        </w:rPr>
        <w:t>Рассмотрение Плана работы Забайкальской краевой трёхсторонней комиссии по регулированию социально-трудовых отношений на 2022 год.</w:t>
      </w:r>
      <w:r w:rsidR="0087207C">
        <w:rPr>
          <w:bCs/>
          <w:sz w:val="28"/>
          <w:szCs w:val="28"/>
        </w:rPr>
        <w:t xml:space="preserve"> </w:t>
      </w:r>
    </w:p>
    <w:p w:rsidR="001D7DFB" w:rsidRDefault="000B0A9A" w:rsidP="000B0A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6E61">
        <w:rPr>
          <w:sz w:val="28"/>
          <w:szCs w:val="28"/>
        </w:rPr>
        <w:t>третьему</w:t>
      </w:r>
      <w:r>
        <w:rPr>
          <w:sz w:val="28"/>
          <w:szCs w:val="28"/>
        </w:rPr>
        <w:t xml:space="preserve"> вопросу слушали </w:t>
      </w:r>
      <w:r w:rsidR="00A96E61">
        <w:rPr>
          <w:sz w:val="28"/>
          <w:szCs w:val="28"/>
        </w:rPr>
        <w:t>Рябоконеву Ю.А</w:t>
      </w:r>
      <w:r w:rsidR="0087207C">
        <w:rPr>
          <w:sz w:val="28"/>
          <w:szCs w:val="28"/>
        </w:rPr>
        <w:t xml:space="preserve">., </w:t>
      </w:r>
      <w:r w:rsidR="00670054">
        <w:rPr>
          <w:bCs/>
          <w:sz w:val="28"/>
          <w:szCs w:val="28"/>
        </w:rPr>
        <w:t>о Плане</w:t>
      </w:r>
      <w:r w:rsidR="00670054" w:rsidRPr="00670054">
        <w:rPr>
          <w:bCs/>
          <w:sz w:val="28"/>
          <w:szCs w:val="28"/>
        </w:rPr>
        <w:t xml:space="preserve"> работы Забайкальской краевой трёхсторонней комиссии по регулированию социально-трудовых отношений на 2022 год.</w:t>
      </w:r>
      <w:r w:rsidR="00670054">
        <w:rPr>
          <w:bCs/>
          <w:sz w:val="28"/>
          <w:szCs w:val="28"/>
        </w:rPr>
        <w:t xml:space="preserve"> (План прилагается)</w:t>
      </w:r>
    </w:p>
    <w:p w:rsidR="000B0A9A" w:rsidRPr="009B19E6" w:rsidRDefault="00080CDF" w:rsidP="000B0A9A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Обсудив данный вопрос</w:t>
      </w:r>
      <w:r w:rsidR="000B0A9A">
        <w:rPr>
          <w:sz w:val="28"/>
          <w:szCs w:val="28"/>
        </w:rPr>
        <w:t xml:space="preserve"> </w:t>
      </w:r>
      <w:r w:rsidR="000B0A9A" w:rsidRPr="009B19E6">
        <w:rPr>
          <w:b/>
          <w:sz w:val="28"/>
          <w:szCs w:val="28"/>
        </w:rPr>
        <w:t>комиссия решила:</w:t>
      </w:r>
    </w:p>
    <w:p w:rsidR="0007379A" w:rsidRPr="0007379A" w:rsidRDefault="00670054" w:rsidP="0007379A">
      <w:pPr>
        <w:pStyle w:val="a8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 w:rsidRPr="0007379A">
        <w:rPr>
          <w:bCs/>
          <w:sz w:val="28"/>
          <w:szCs w:val="28"/>
        </w:rPr>
        <w:t>Информацию принять к сведению.</w:t>
      </w:r>
    </w:p>
    <w:p w:rsidR="00670054" w:rsidRPr="0007379A" w:rsidRDefault="0007379A" w:rsidP="0007379A">
      <w:pPr>
        <w:pStyle w:val="a8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ронам социального партнерства в срок до 1 апреля 2022 года предоставить секретарю комиссии  </w:t>
      </w:r>
      <w:r w:rsidR="006234B3">
        <w:rPr>
          <w:bCs/>
          <w:sz w:val="28"/>
          <w:szCs w:val="28"/>
        </w:rPr>
        <w:t xml:space="preserve">предложения о включении </w:t>
      </w:r>
      <w:r w:rsidR="000D2EC5">
        <w:rPr>
          <w:bCs/>
          <w:sz w:val="28"/>
          <w:szCs w:val="28"/>
        </w:rPr>
        <w:t xml:space="preserve">мероприятий </w:t>
      </w:r>
      <w:r w:rsidR="006234B3">
        <w:rPr>
          <w:bCs/>
          <w:sz w:val="28"/>
          <w:szCs w:val="28"/>
        </w:rPr>
        <w:t>в План работы настоящей комиссии.</w:t>
      </w:r>
    </w:p>
    <w:p w:rsidR="00BD3A5C" w:rsidRPr="001038CC" w:rsidRDefault="00BD3A5C" w:rsidP="004350B1">
      <w:pPr>
        <w:jc w:val="both"/>
        <w:rPr>
          <w:bCs/>
          <w:szCs w:val="28"/>
        </w:rPr>
      </w:pPr>
    </w:p>
    <w:p w:rsidR="00C3482E" w:rsidRDefault="00C3482E" w:rsidP="00C3482E">
      <w:pPr>
        <w:ind w:firstLine="710"/>
        <w:jc w:val="both"/>
        <w:rPr>
          <w:sz w:val="28"/>
          <w:szCs w:val="28"/>
        </w:rPr>
      </w:pPr>
      <w:r w:rsidRPr="00C3482E">
        <w:rPr>
          <w:bCs/>
          <w:i/>
          <w:sz w:val="28"/>
          <w:szCs w:val="28"/>
        </w:rPr>
        <w:t>4.</w:t>
      </w:r>
      <w:r w:rsidRPr="00C3482E">
        <w:rPr>
          <w:bCs/>
          <w:i/>
          <w:sz w:val="28"/>
          <w:szCs w:val="28"/>
        </w:rPr>
        <w:tab/>
        <w:t>Рассмотрение решения Забайкальской краевой трёхсторонней комиссии по регулированию социально-трудовых отношений. (докладчик Рябоконева Ю.А.)</w:t>
      </w:r>
      <w:r w:rsidRPr="00670054">
        <w:rPr>
          <w:bCs/>
          <w:i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3482E" w:rsidRDefault="00C3482E" w:rsidP="00C3482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му</w:t>
      </w:r>
      <w:r>
        <w:rPr>
          <w:sz w:val="28"/>
          <w:szCs w:val="28"/>
        </w:rPr>
        <w:t xml:space="preserve"> вопросу слушали Рябоконеву Ю.А</w:t>
      </w:r>
      <w:r w:rsidR="004D5749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(</w:t>
      </w:r>
      <w:r w:rsidR="004D5749">
        <w:rPr>
          <w:bCs/>
          <w:sz w:val="28"/>
          <w:szCs w:val="28"/>
        </w:rPr>
        <w:t>решения краевой комиссии прилагаются</w:t>
      </w:r>
      <w:r>
        <w:rPr>
          <w:bCs/>
          <w:sz w:val="28"/>
          <w:szCs w:val="28"/>
        </w:rPr>
        <w:t>)</w:t>
      </w:r>
    </w:p>
    <w:p w:rsidR="00C3482E" w:rsidRPr="009B19E6" w:rsidRDefault="00C3482E" w:rsidP="00C3482E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бсудив данный вопрос</w:t>
      </w:r>
      <w:r>
        <w:rPr>
          <w:sz w:val="28"/>
          <w:szCs w:val="28"/>
        </w:rPr>
        <w:t xml:space="preserve"> </w:t>
      </w:r>
      <w:r w:rsidRPr="009B19E6">
        <w:rPr>
          <w:b/>
          <w:sz w:val="28"/>
          <w:szCs w:val="28"/>
        </w:rPr>
        <w:t>комиссия решила:</w:t>
      </w:r>
    </w:p>
    <w:p w:rsidR="00C3482E" w:rsidRDefault="00C3482E" w:rsidP="00C34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B0F75">
        <w:rPr>
          <w:bCs/>
          <w:sz w:val="28"/>
          <w:szCs w:val="28"/>
        </w:rPr>
        <w:t>1. Информацию принять к сведению.</w:t>
      </w:r>
      <w:r w:rsidRPr="00FB0F75">
        <w:rPr>
          <w:bCs/>
          <w:sz w:val="28"/>
          <w:szCs w:val="28"/>
        </w:rPr>
        <w:tab/>
      </w:r>
    </w:p>
    <w:p w:rsidR="00C3482E" w:rsidRDefault="00C3482E" w:rsidP="00C3482E">
      <w:pPr>
        <w:pStyle w:val="a9"/>
      </w:pPr>
    </w:p>
    <w:p w:rsidR="00C3482E" w:rsidRDefault="004D5749" w:rsidP="00C3482E">
      <w:pPr>
        <w:ind w:firstLine="710"/>
        <w:jc w:val="both"/>
        <w:rPr>
          <w:sz w:val="28"/>
          <w:szCs w:val="28"/>
        </w:rPr>
      </w:pPr>
      <w:r w:rsidRPr="004D5749">
        <w:rPr>
          <w:bCs/>
          <w:i/>
          <w:sz w:val="28"/>
          <w:szCs w:val="28"/>
        </w:rPr>
        <w:t>5.</w:t>
      </w:r>
      <w:r w:rsidRPr="004D5749">
        <w:rPr>
          <w:bCs/>
          <w:i/>
          <w:sz w:val="28"/>
          <w:szCs w:val="28"/>
        </w:rPr>
        <w:tab/>
        <w:t>Рассмотрение решений Краевой межведомственной комиссии по охране труда.</w:t>
      </w:r>
      <w:r w:rsidR="00C3482E">
        <w:rPr>
          <w:bCs/>
          <w:sz w:val="28"/>
          <w:szCs w:val="28"/>
        </w:rPr>
        <w:t xml:space="preserve"> </w:t>
      </w:r>
    </w:p>
    <w:p w:rsidR="00C3482E" w:rsidRDefault="00C3482E" w:rsidP="00C3482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D5749">
        <w:rPr>
          <w:sz w:val="28"/>
          <w:szCs w:val="28"/>
        </w:rPr>
        <w:t xml:space="preserve">пятому </w:t>
      </w:r>
      <w:r>
        <w:rPr>
          <w:sz w:val="28"/>
          <w:szCs w:val="28"/>
        </w:rPr>
        <w:t xml:space="preserve"> вопросу слушали Рябоконеву Ю.А</w:t>
      </w:r>
      <w:r w:rsidR="004D5749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(</w:t>
      </w:r>
      <w:r w:rsidR="004D5749">
        <w:rPr>
          <w:bCs/>
          <w:sz w:val="28"/>
          <w:szCs w:val="28"/>
        </w:rPr>
        <w:t xml:space="preserve">решения </w:t>
      </w:r>
      <w:r w:rsidR="00197F73">
        <w:rPr>
          <w:bCs/>
          <w:sz w:val="28"/>
          <w:szCs w:val="28"/>
        </w:rPr>
        <w:t>п</w:t>
      </w:r>
      <w:r w:rsidR="006F51C2">
        <w:rPr>
          <w:bCs/>
          <w:sz w:val="28"/>
          <w:szCs w:val="28"/>
        </w:rPr>
        <w:t>рилага</w:t>
      </w:r>
      <w:r w:rsidR="00197F7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)</w:t>
      </w:r>
    </w:p>
    <w:p w:rsidR="00C3482E" w:rsidRPr="009B19E6" w:rsidRDefault="00C3482E" w:rsidP="00C3482E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бсудив данный вопрос</w:t>
      </w:r>
      <w:r>
        <w:rPr>
          <w:sz w:val="28"/>
          <w:szCs w:val="28"/>
        </w:rPr>
        <w:t xml:space="preserve"> </w:t>
      </w:r>
      <w:r w:rsidRPr="009B19E6">
        <w:rPr>
          <w:b/>
          <w:sz w:val="28"/>
          <w:szCs w:val="28"/>
        </w:rPr>
        <w:t>комиссия решила:</w:t>
      </w:r>
    </w:p>
    <w:p w:rsidR="00C3482E" w:rsidRDefault="00C3482E" w:rsidP="00C34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Pr="00FB0F75">
        <w:rPr>
          <w:bCs/>
          <w:sz w:val="28"/>
          <w:szCs w:val="28"/>
        </w:rPr>
        <w:t>. Информацию принять к сведению.</w:t>
      </w:r>
      <w:r w:rsidRPr="00FB0F75">
        <w:rPr>
          <w:bCs/>
          <w:sz w:val="28"/>
          <w:szCs w:val="28"/>
        </w:rPr>
        <w:tab/>
      </w:r>
    </w:p>
    <w:p w:rsidR="00C3482E" w:rsidRDefault="00C3482E" w:rsidP="00C3482E">
      <w:pPr>
        <w:pStyle w:val="a9"/>
      </w:pPr>
    </w:p>
    <w:p w:rsidR="00197F73" w:rsidRDefault="00197F73" w:rsidP="00197F73">
      <w:pPr>
        <w:ind w:firstLine="710"/>
        <w:jc w:val="both"/>
        <w:rPr>
          <w:sz w:val="28"/>
          <w:szCs w:val="28"/>
        </w:rPr>
      </w:pPr>
      <w:r w:rsidRPr="00197F73">
        <w:rPr>
          <w:bCs/>
          <w:i/>
          <w:sz w:val="28"/>
          <w:szCs w:val="28"/>
        </w:rPr>
        <w:t>6.</w:t>
      </w:r>
      <w:r w:rsidRPr="00197F73">
        <w:rPr>
          <w:bCs/>
          <w:i/>
          <w:sz w:val="28"/>
          <w:szCs w:val="28"/>
        </w:rPr>
        <w:tab/>
        <w:t>О Перечне НПА по охране труда, вступающих в силу в 2022 году.</w:t>
      </w:r>
      <w:r>
        <w:rPr>
          <w:bCs/>
          <w:sz w:val="28"/>
          <w:szCs w:val="28"/>
        </w:rPr>
        <w:t xml:space="preserve"> </w:t>
      </w:r>
    </w:p>
    <w:p w:rsidR="00197F73" w:rsidRDefault="00197F73" w:rsidP="00197F7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шестому</w:t>
      </w:r>
      <w:r>
        <w:rPr>
          <w:sz w:val="28"/>
          <w:szCs w:val="28"/>
        </w:rPr>
        <w:t xml:space="preserve">  вопросу слушали Рябоконеву Ю.А.</w:t>
      </w:r>
      <w:r>
        <w:rPr>
          <w:bCs/>
          <w:sz w:val="28"/>
          <w:szCs w:val="28"/>
        </w:rPr>
        <w:t xml:space="preserve"> (</w:t>
      </w:r>
      <w:r w:rsidR="006F51C2">
        <w:rPr>
          <w:bCs/>
          <w:sz w:val="28"/>
          <w:szCs w:val="28"/>
        </w:rPr>
        <w:t>перечень НПА</w:t>
      </w:r>
      <w:r>
        <w:rPr>
          <w:bCs/>
          <w:sz w:val="28"/>
          <w:szCs w:val="28"/>
        </w:rPr>
        <w:t xml:space="preserve"> прилагается)</w:t>
      </w:r>
    </w:p>
    <w:p w:rsidR="00197F73" w:rsidRPr="009B19E6" w:rsidRDefault="00197F73" w:rsidP="00197F73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бсудив данный вопрос</w:t>
      </w:r>
      <w:r>
        <w:rPr>
          <w:sz w:val="28"/>
          <w:szCs w:val="28"/>
        </w:rPr>
        <w:t xml:space="preserve"> </w:t>
      </w:r>
      <w:r w:rsidRPr="009B19E6">
        <w:rPr>
          <w:b/>
          <w:sz w:val="28"/>
          <w:szCs w:val="28"/>
        </w:rPr>
        <w:t>комиссия решила:</w:t>
      </w:r>
    </w:p>
    <w:p w:rsidR="00197F73" w:rsidRDefault="007C005F" w:rsidP="00197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97F73" w:rsidRPr="00FB0F75">
        <w:rPr>
          <w:bCs/>
          <w:sz w:val="28"/>
          <w:szCs w:val="28"/>
        </w:rPr>
        <w:t>1. Информацию принять к сведению.</w:t>
      </w:r>
      <w:r w:rsidR="00197F73" w:rsidRPr="00FB0F75">
        <w:rPr>
          <w:bCs/>
          <w:sz w:val="28"/>
          <w:szCs w:val="28"/>
        </w:rPr>
        <w:tab/>
      </w:r>
    </w:p>
    <w:p w:rsidR="00197F73" w:rsidRDefault="00197F73" w:rsidP="00197F73">
      <w:pPr>
        <w:pStyle w:val="a9"/>
      </w:pPr>
    </w:p>
    <w:p w:rsidR="00197F73" w:rsidRDefault="006F51C2" w:rsidP="00197F73">
      <w:pPr>
        <w:ind w:firstLine="710"/>
        <w:jc w:val="both"/>
        <w:rPr>
          <w:sz w:val="28"/>
          <w:szCs w:val="28"/>
        </w:rPr>
      </w:pPr>
      <w:r w:rsidRPr="006F51C2">
        <w:rPr>
          <w:bCs/>
          <w:i/>
          <w:sz w:val="28"/>
          <w:szCs w:val="28"/>
        </w:rPr>
        <w:t>7.</w:t>
      </w:r>
      <w:r w:rsidRPr="006F51C2">
        <w:rPr>
          <w:bCs/>
          <w:i/>
          <w:sz w:val="28"/>
          <w:szCs w:val="28"/>
        </w:rPr>
        <w:tab/>
        <w:t>О ходе подготовки к детской оздоровительной компании на 2022 год.</w:t>
      </w:r>
    </w:p>
    <w:p w:rsidR="00197F73" w:rsidRDefault="00197F73" w:rsidP="00197F7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F51C2">
        <w:rPr>
          <w:sz w:val="28"/>
          <w:szCs w:val="28"/>
        </w:rPr>
        <w:t>седьмому</w:t>
      </w:r>
      <w:r>
        <w:rPr>
          <w:sz w:val="28"/>
          <w:szCs w:val="28"/>
        </w:rPr>
        <w:t xml:space="preserve">  вопросу слушали </w:t>
      </w:r>
      <w:r w:rsidR="006F51C2">
        <w:rPr>
          <w:sz w:val="28"/>
          <w:szCs w:val="28"/>
        </w:rPr>
        <w:t xml:space="preserve">Филатову Л.А. </w:t>
      </w:r>
      <w:r>
        <w:rPr>
          <w:bCs/>
          <w:sz w:val="28"/>
          <w:szCs w:val="28"/>
        </w:rPr>
        <w:t>(</w:t>
      </w:r>
      <w:r w:rsidR="006F51C2">
        <w:rPr>
          <w:bCs/>
          <w:sz w:val="28"/>
          <w:szCs w:val="28"/>
        </w:rPr>
        <w:t>доклад</w:t>
      </w:r>
      <w:r>
        <w:rPr>
          <w:bCs/>
          <w:sz w:val="28"/>
          <w:szCs w:val="28"/>
        </w:rPr>
        <w:t xml:space="preserve"> прилагается)</w:t>
      </w:r>
    </w:p>
    <w:p w:rsidR="00197F73" w:rsidRPr="009B19E6" w:rsidRDefault="00197F73" w:rsidP="00197F73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бсудив данный вопрос</w:t>
      </w:r>
      <w:r>
        <w:rPr>
          <w:sz w:val="28"/>
          <w:szCs w:val="28"/>
        </w:rPr>
        <w:t xml:space="preserve"> </w:t>
      </w:r>
      <w:r w:rsidRPr="009B19E6">
        <w:rPr>
          <w:b/>
          <w:sz w:val="28"/>
          <w:szCs w:val="28"/>
        </w:rPr>
        <w:t>комиссия решила:</w:t>
      </w:r>
    </w:p>
    <w:p w:rsidR="00197F73" w:rsidRDefault="00197F73" w:rsidP="00197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7C005F">
        <w:rPr>
          <w:bCs/>
          <w:sz w:val="28"/>
          <w:szCs w:val="28"/>
        </w:rPr>
        <w:t>.</w:t>
      </w:r>
      <w:r w:rsidRPr="00FB0F75">
        <w:rPr>
          <w:bCs/>
          <w:sz w:val="28"/>
          <w:szCs w:val="28"/>
        </w:rPr>
        <w:t xml:space="preserve"> Информацию принять к сведению.</w:t>
      </w:r>
      <w:r w:rsidRPr="00FB0F75">
        <w:rPr>
          <w:bCs/>
          <w:sz w:val="28"/>
          <w:szCs w:val="28"/>
        </w:rPr>
        <w:tab/>
      </w:r>
    </w:p>
    <w:p w:rsidR="00197F73" w:rsidRDefault="00197F73" w:rsidP="00197F73">
      <w:pPr>
        <w:pStyle w:val="a9"/>
      </w:pPr>
    </w:p>
    <w:p w:rsidR="00C42DFE" w:rsidRDefault="00C42DFE" w:rsidP="00C42DFE">
      <w:pPr>
        <w:ind w:firstLine="71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8</w:t>
      </w:r>
      <w:r w:rsidRPr="006F51C2">
        <w:rPr>
          <w:bCs/>
          <w:i/>
          <w:sz w:val="28"/>
          <w:szCs w:val="28"/>
        </w:rPr>
        <w:t>.</w:t>
      </w:r>
      <w:r w:rsidRPr="006F51C2">
        <w:rPr>
          <w:bCs/>
          <w:i/>
          <w:sz w:val="28"/>
          <w:szCs w:val="28"/>
        </w:rPr>
        <w:tab/>
      </w:r>
      <w:r w:rsidRPr="00C42DFE">
        <w:rPr>
          <w:bCs/>
          <w:i/>
          <w:sz w:val="28"/>
          <w:szCs w:val="28"/>
        </w:rPr>
        <w:t>О социальных контрактах заключённых между Министерством труда и социальной защиты населения Забайкальского края и малоимущими семьями или гражданами одиноко проживающими</w:t>
      </w:r>
      <w:r w:rsidRPr="006F51C2">
        <w:rPr>
          <w:bCs/>
          <w:i/>
          <w:sz w:val="28"/>
          <w:szCs w:val="28"/>
        </w:rPr>
        <w:t>.</w:t>
      </w:r>
    </w:p>
    <w:p w:rsidR="00794485" w:rsidRDefault="00C42DFE" w:rsidP="00794485">
      <w:pPr>
        <w:ind w:firstLine="705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восьмому</w:t>
      </w:r>
      <w:r>
        <w:rPr>
          <w:sz w:val="28"/>
          <w:szCs w:val="28"/>
        </w:rPr>
        <w:t xml:space="preserve">  вопросу слушали </w:t>
      </w:r>
      <w:r>
        <w:rPr>
          <w:sz w:val="28"/>
          <w:szCs w:val="28"/>
        </w:rPr>
        <w:t>Федорову М.А</w:t>
      </w:r>
      <w:r>
        <w:rPr>
          <w:sz w:val="28"/>
          <w:szCs w:val="28"/>
        </w:rPr>
        <w:t xml:space="preserve">. </w:t>
      </w:r>
      <w:r w:rsidR="00794485">
        <w:rPr>
          <w:sz w:val="28"/>
          <w:szCs w:val="28"/>
        </w:rPr>
        <w:t xml:space="preserve">о </w:t>
      </w:r>
      <w:r w:rsidR="00794485" w:rsidRPr="001C527C">
        <w:rPr>
          <w:sz w:val="28"/>
          <w:szCs w:val="28"/>
        </w:rPr>
        <w:t>возмо</w:t>
      </w:r>
      <w:r w:rsidR="001C527C" w:rsidRPr="001C527C">
        <w:rPr>
          <w:sz w:val="28"/>
          <w:szCs w:val="28"/>
        </w:rPr>
        <w:t>жно</w:t>
      </w:r>
      <w:r w:rsidR="00794485" w:rsidRPr="001C527C">
        <w:rPr>
          <w:sz w:val="28"/>
          <w:szCs w:val="28"/>
        </w:rPr>
        <w:t>сти заключения</w:t>
      </w:r>
      <w:r w:rsidR="00794485" w:rsidRPr="001C527C">
        <w:rPr>
          <w:bCs/>
          <w:sz w:val="28"/>
          <w:szCs w:val="28"/>
        </w:rPr>
        <w:t xml:space="preserve"> социальных контрактах между Министерством труда и социальной защиты населения Забайкальского края и малоимущими семьями или</w:t>
      </w:r>
      <w:r w:rsidR="00794485" w:rsidRPr="001C527C">
        <w:rPr>
          <w:bCs/>
          <w:sz w:val="28"/>
          <w:szCs w:val="28"/>
        </w:rPr>
        <w:t xml:space="preserve"> гражданами одиноко проживающими. Всего выделено</w:t>
      </w:r>
      <w:r w:rsidR="008D6F5C">
        <w:rPr>
          <w:bCs/>
          <w:sz w:val="28"/>
          <w:szCs w:val="28"/>
        </w:rPr>
        <w:t xml:space="preserve"> на городской округ ЗАТО п.Горный</w:t>
      </w:r>
      <w:r w:rsidR="00794485" w:rsidRPr="001C527C">
        <w:rPr>
          <w:bCs/>
          <w:sz w:val="28"/>
          <w:szCs w:val="28"/>
        </w:rPr>
        <w:t xml:space="preserve"> 15 контрактов</w:t>
      </w:r>
      <w:r w:rsidR="002C63D8">
        <w:rPr>
          <w:bCs/>
          <w:sz w:val="28"/>
          <w:szCs w:val="28"/>
        </w:rPr>
        <w:t>:</w:t>
      </w:r>
      <w:r w:rsidR="00794485" w:rsidRPr="001C527C">
        <w:rPr>
          <w:bCs/>
          <w:sz w:val="28"/>
          <w:szCs w:val="28"/>
        </w:rPr>
        <w:t xml:space="preserve"> по трудной жизненной сит</w:t>
      </w:r>
      <w:r w:rsidR="002C63D8">
        <w:rPr>
          <w:bCs/>
          <w:sz w:val="28"/>
          <w:szCs w:val="28"/>
        </w:rPr>
        <w:t xml:space="preserve">уации - </w:t>
      </w:r>
      <w:r w:rsidR="00794485" w:rsidRPr="001C527C">
        <w:rPr>
          <w:bCs/>
          <w:sz w:val="28"/>
          <w:szCs w:val="28"/>
        </w:rPr>
        <w:t>7, поиск работы</w:t>
      </w:r>
      <w:r w:rsidR="002C63D8">
        <w:rPr>
          <w:bCs/>
          <w:sz w:val="28"/>
          <w:szCs w:val="28"/>
        </w:rPr>
        <w:t xml:space="preserve"> -</w:t>
      </w:r>
      <w:r w:rsidR="00794485" w:rsidRPr="001C527C">
        <w:rPr>
          <w:bCs/>
          <w:sz w:val="28"/>
          <w:szCs w:val="28"/>
        </w:rPr>
        <w:t xml:space="preserve"> 5, индивидуальным </w:t>
      </w:r>
      <w:r w:rsidR="002C63D8">
        <w:rPr>
          <w:bCs/>
          <w:sz w:val="28"/>
          <w:szCs w:val="28"/>
        </w:rPr>
        <w:t xml:space="preserve">предпринимателям </w:t>
      </w:r>
      <w:r w:rsidR="00794485" w:rsidRPr="001C527C">
        <w:rPr>
          <w:bCs/>
          <w:sz w:val="28"/>
          <w:szCs w:val="28"/>
        </w:rPr>
        <w:t>–</w:t>
      </w:r>
      <w:r w:rsidR="00B2155A" w:rsidRPr="001C527C">
        <w:rPr>
          <w:bCs/>
          <w:sz w:val="28"/>
          <w:szCs w:val="28"/>
        </w:rPr>
        <w:t xml:space="preserve"> 3.</w:t>
      </w:r>
      <w:r w:rsidR="002C63D8">
        <w:rPr>
          <w:bCs/>
          <w:sz w:val="28"/>
          <w:szCs w:val="28"/>
        </w:rPr>
        <w:t xml:space="preserve"> П</w:t>
      </w:r>
      <w:r w:rsidR="008D6F5C">
        <w:rPr>
          <w:bCs/>
          <w:sz w:val="28"/>
          <w:szCs w:val="28"/>
        </w:rPr>
        <w:t xml:space="preserve">о трудной жизненной </w:t>
      </w:r>
      <w:r w:rsidR="00B2155A" w:rsidRPr="001C527C">
        <w:rPr>
          <w:bCs/>
          <w:sz w:val="28"/>
          <w:szCs w:val="28"/>
        </w:rPr>
        <w:t>ситуац</w:t>
      </w:r>
      <w:r w:rsidR="008D6F5C">
        <w:rPr>
          <w:bCs/>
          <w:sz w:val="28"/>
          <w:szCs w:val="28"/>
        </w:rPr>
        <w:t>ии уже</w:t>
      </w:r>
      <w:r w:rsidR="00B2155A" w:rsidRPr="001C527C">
        <w:rPr>
          <w:bCs/>
          <w:sz w:val="28"/>
          <w:szCs w:val="28"/>
        </w:rPr>
        <w:t xml:space="preserve"> заключено 2 контракта и 4</w:t>
      </w:r>
      <w:r w:rsidR="008D6F5C">
        <w:rPr>
          <w:bCs/>
          <w:sz w:val="28"/>
          <w:szCs w:val="28"/>
        </w:rPr>
        <w:t xml:space="preserve"> находятся </w:t>
      </w:r>
      <w:r w:rsidR="00B2155A" w:rsidRPr="001C527C">
        <w:rPr>
          <w:bCs/>
          <w:sz w:val="28"/>
          <w:szCs w:val="28"/>
        </w:rPr>
        <w:t xml:space="preserve">в стадии оформления. </w:t>
      </w:r>
      <w:r w:rsidR="008D6F5C">
        <w:rPr>
          <w:bCs/>
          <w:sz w:val="28"/>
          <w:szCs w:val="28"/>
        </w:rPr>
        <w:t>П</w:t>
      </w:r>
      <w:r w:rsidR="00B2155A" w:rsidRPr="001C527C">
        <w:rPr>
          <w:bCs/>
          <w:sz w:val="28"/>
          <w:szCs w:val="28"/>
        </w:rPr>
        <w:t xml:space="preserve">о остальным направления ведется работа по подбору кандидатов. </w:t>
      </w:r>
      <w:r w:rsidR="008D6F5C">
        <w:rPr>
          <w:bCs/>
          <w:sz w:val="28"/>
          <w:szCs w:val="28"/>
        </w:rPr>
        <w:t>Г</w:t>
      </w:r>
      <w:r w:rsidR="001C527C" w:rsidRPr="001C527C">
        <w:rPr>
          <w:bCs/>
          <w:sz w:val="28"/>
          <w:szCs w:val="28"/>
        </w:rPr>
        <w:t>раждане могут обращаться в о</w:t>
      </w:r>
      <w:r w:rsidR="00133440">
        <w:rPr>
          <w:bCs/>
          <w:sz w:val="28"/>
          <w:szCs w:val="28"/>
        </w:rPr>
        <w:t>тд</w:t>
      </w:r>
      <w:r w:rsidR="001C527C" w:rsidRPr="001C527C">
        <w:rPr>
          <w:bCs/>
          <w:sz w:val="28"/>
          <w:szCs w:val="28"/>
        </w:rPr>
        <w:t xml:space="preserve">ел </w:t>
      </w:r>
      <w:r w:rsidR="00133440">
        <w:rPr>
          <w:bCs/>
          <w:sz w:val="28"/>
          <w:szCs w:val="28"/>
        </w:rPr>
        <w:t>социальной защиты населения</w:t>
      </w:r>
      <w:r w:rsidR="001C527C" w:rsidRPr="001C527C">
        <w:rPr>
          <w:bCs/>
          <w:sz w:val="28"/>
          <w:szCs w:val="28"/>
        </w:rPr>
        <w:t xml:space="preserve"> и администрацию</w:t>
      </w:r>
      <w:r w:rsidR="00133440">
        <w:rPr>
          <w:bCs/>
          <w:sz w:val="28"/>
          <w:szCs w:val="28"/>
        </w:rPr>
        <w:t xml:space="preserve"> городского округа</w:t>
      </w:r>
      <w:r w:rsidR="001C527C" w:rsidRPr="001C527C">
        <w:rPr>
          <w:bCs/>
          <w:sz w:val="28"/>
          <w:szCs w:val="28"/>
        </w:rPr>
        <w:t>.</w:t>
      </w:r>
      <w:r w:rsidR="001C527C">
        <w:rPr>
          <w:bCs/>
          <w:i/>
          <w:sz w:val="28"/>
          <w:szCs w:val="28"/>
        </w:rPr>
        <w:t xml:space="preserve"> </w:t>
      </w:r>
    </w:p>
    <w:p w:rsidR="00C42DFE" w:rsidRPr="009B19E6" w:rsidRDefault="00794485" w:rsidP="00C42DFE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42DFE">
        <w:rPr>
          <w:bCs/>
          <w:sz w:val="28"/>
          <w:szCs w:val="28"/>
        </w:rPr>
        <w:t>Обсудив данный вопрос</w:t>
      </w:r>
      <w:r w:rsidR="00C42DFE">
        <w:rPr>
          <w:sz w:val="28"/>
          <w:szCs w:val="28"/>
        </w:rPr>
        <w:t xml:space="preserve"> </w:t>
      </w:r>
      <w:r w:rsidR="00C42DFE" w:rsidRPr="009B19E6">
        <w:rPr>
          <w:b/>
          <w:sz w:val="28"/>
          <w:szCs w:val="28"/>
        </w:rPr>
        <w:t>комиссия решила:</w:t>
      </w:r>
    </w:p>
    <w:p w:rsidR="00C42DFE" w:rsidRDefault="00C42DFE" w:rsidP="00C42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7C005F">
        <w:rPr>
          <w:bCs/>
          <w:sz w:val="28"/>
          <w:szCs w:val="28"/>
        </w:rPr>
        <w:t>.</w:t>
      </w:r>
      <w:r w:rsidRPr="00FB0F75">
        <w:rPr>
          <w:bCs/>
          <w:sz w:val="28"/>
          <w:szCs w:val="28"/>
        </w:rPr>
        <w:t xml:space="preserve"> Информацию принять к сведению.</w:t>
      </w:r>
      <w:r w:rsidRPr="00FB0F75">
        <w:rPr>
          <w:bCs/>
          <w:sz w:val="28"/>
          <w:szCs w:val="28"/>
        </w:rPr>
        <w:tab/>
      </w:r>
    </w:p>
    <w:p w:rsidR="00B63C66" w:rsidRDefault="00B63C66" w:rsidP="00C42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</w:p>
    <w:p w:rsidR="00B63C66" w:rsidRDefault="00B63C66" w:rsidP="00B63C66">
      <w:pPr>
        <w:ind w:firstLine="71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9</w:t>
      </w:r>
      <w:r w:rsidRPr="006F51C2">
        <w:rPr>
          <w:bCs/>
          <w:i/>
          <w:sz w:val="28"/>
          <w:szCs w:val="28"/>
        </w:rPr>
        <w:t>.</w:t>
      </w:r>
      <w:r w:rsidRPr="006F51C2">
        <w:rPr>
          <w:bCs/>
          <w:i/>
          <w:sz w:val="28"/>
          <w:szCs w:val="28"/>
        </w:rPr>
        <w:tab/>
      </w:r>
      <w:r w:rsidRPr="00C42DFE">
        <w:rPr>
          <w:bCs/>
          <w:i/>
          <w:sz w:val="28"/>
          <w:szCs w:val="28"/>
        </w:rPr>
        <w:t xml:space="preserve">О </w:t>
      </w:r>
      <w:r w:rsidR="000D2EC5" w:rsidRPr="000D2EC5">
        <w:rPr>
          <w:bCs/>
          <w:i/>
          <w:sz w:val="28"/>
          <w:szCs w:val="28"/>
        </w:rPr>
        <w:t>реорганизации МДОУ Црр – Д/с № 17 городского округа ЗАТО п.Горный путем присоединения МДОУ д/с №5 общеразвивающего вида 2 категории администрации городского округа ЗАТО п.Горный</w:t>
      </w:r>
      <w:r w:rsidRPr="006F51C2">
        <w:rPr>
          <w:bCs/>
          <w:i/>
          <w:sz w:val="28"/>
          <w:szCs w:val="28"/>
        </w:rPr>
        <w:t>.</w:t>
      </w:r>
    </w:p>
    <w:p w:rsidR="00416016" w:rsidRDefault="00B63C66" w:rsidP="00B63C66">
      <w:pPr>
        <w:ind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16016">
        <w:rPr>
          <w:sz w:val="28"/>
          <w:szCs w:val="28"/>
        </w:rPr>
        <w:t>девятому</w:t>
      </w:r>
      <w:r>
        <w:rPr>
          <w:sz w:val="28"/>
          <w:szCs w:val="28"/>
        </w:rPr>
        <w:t xml:space="preserve">  вопросу слушали Федорову М.А. о</w:t>
      </w:r>
      <w:r w:rsidR="000D2EC5" w:rsidRPr="001C53A7">
        <w:rPr>
          <w:bCs/>
          <w:sz w:val="28"/>
          <w:szCs w:val="28"/>
        </w:rPr>
        <w:t xml:space="preserve"> реорганизации МДОУ Црр – Д/с № 17 городского округа ЗАТО п.Горный путем присоединения МДОУ д/с №5 общеразвивающего вида 2 категории администрации городского округа ЗАТО п.Горный</w:t>
      </w:r>
      <w:r w:rsidR="00416016">
        <w:rPr>
          <w:bCs/>
          <w:sz w:val="28"/>
          <w:szCs w:val="28"/>
        </w:rPr>
        <w:t xml:space="preserve"> в целях оптимизации расходов на содержание детских садов, которые находятся на одной территории.</w:t>
      </w:r>
      <w:bookmarkStart w:id="0" w:name="_GoBack"/>
      <w:bookmarkEnd w:id="0"/>
      <w:r w:rsidR="00416016">
        <w:rPr>
          <w:bCs/>
          <w:sz w:val="28"/>
          <w:szCs w:val="28"/>
        </w:rPr>
        <w:t xml:space="preserve"> </w:t>
      </w:r>
    </w:p>
    <w:p w:rsidR="00B63C66" w:rsidRDefault="00B63C66" w:rsidP="00B63C66">
      <w:pPr>
        <w:ind w:firstLine="70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B63C66" w:rsidRPr="009B19E6" w:rsidRDefault="00B63C66" w:rsidP="00B63C66">
      <w:pPr>
        <w:ind w:firstLine="70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Обсудив данный вопрос</w:t>
      </w:r>
      <w:r>
        <w:rPr>
          <w:sz w:val="28"/>
          <w:szCs w:val="28"/>
        </w:rPr>
        <w:t xml:space="preserve"> </w:t>
      </w:r>
      <w:r w:rsidRPr="009B19E6">
        <w:rPr>
          <w:b/>
          <w:sz w:val="28"/>
          <w:szCs w:val="28"/>
        </w:rPr>
        <w:t>комиссия решила:</w:t>
      </w:r>
    </w:p>
    <w:p w:rsidR="00B63C66" w:rsidRDefault="00B63C66" w:rsidP="00B63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5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</w:t>
      </w:r>
      <w:r w:rsidRPr="00FB0F75">
        <w:rPr>
          <w:bCs/>
          <w:sz w:val="28"/>
          <w:szCs w:val="28"/>
        </w:rPr>
        <w:t xml:space="preserve"> Информацию принять к сведению.</w:t>
      </w:r>
      <w:r w:rsidRPr="00FB0F75">
        <w:rPr>
          <w:bCs/>
          <w:sz w:val="28"/>
          <w:szCs w:val="28"/>
        </w:rPr>
        <w:tab/>
      </w:r>
    </w:p>
    <w:p w:rsidR="00A83E84" w:rsidRPr="001038CC" w:rsidRDefault="00A83E84" w:rsidP="00BE1200">
      <w:pPr>
        <w:tabs>
          <w:tab w:val="left" w:pos="1418"/>
        </w:tabs>
        <w:spacing w:line="360" w:lineRule="auto"/>
        <w:jc w:val="both"/>
        <w:rPr>
          <w:bCs/>
          <w:sz w:val="28"/>
          <w:szCs w:val="28"/>
        </w:rPr>
      </w:pPr>
    </w:p>
    <w:p w:rsidR="00C15AA3" w:rsidRPr="00801569" w:rsidRDefault="001863DC" w:rsidP="00BE1200">
      <w:pPr>
        <w:tabs>
          <w:tab w:val="left" w:pos="1418"/>
        </w:tabs>
        <w:spacing w:line="360" w:lineRule="auto"/>
        <w:jc w:val="both"/>
        <w:rPr>
          <w:sz w:val="28"/>
        </w:rPr>
      </w:pPr>
      <w:r w:rsidRPr="00801569">
        <w:rPr>
          <w:bCs/>
          <w:sz w:val="28"/>
        </w:rPr>
        <w:t>Координатор</w:t>
      </w:r>
      <w:r w:rsidR="00C15AA3" w:rsidRPr="00801569">
        <w:rPr>
          <w:bCs/>
          <w:sz w:val="28"/>
        </w:rPr>
        <w:t xml:space="preserve"> комиссии:</w:t>
      </w:r>
      <w:r w:rsidR="00C15AA3" w:rsidRPr="00801569">
        <w:rPr>
          <w:bCs/>
          <w:sz w:val="28"/>
        </w:rPr>
        <w:tab/>
      </w:r>
      <w:r w:rsidR="00C15AA3" w:rsidRPr="00801569">
        <w:rPr>
          <w:bCs/>
          <w:sz w:val="28"/>
        </w:rPr>
        <w:tab/>
      </w:r>
      <w:r w:rsidR="00C15AA3" w:rsidRPr="00801569">
        <w:rPr>
          <w:bCs/>
          <w:sz w:val="28"/>
        </w:rPr>
        <w:tab/>
      </w:r>
      <w:r w:rsidR="00A43EE8" w:rsidRPr="00801569">
        <w:rPr>
          <w:bCs/>
          <w:sz w:val="28"/>
        </w:rPr>
        <w:tab/>
      </w:r>
      <w:r w:rsidR="008556D0" w:rsidRPr="00801569">
        <w:rPr>
          <w:bCs/>
          <w:sz w:val="28"/>
        </w:rPr>
        <w:tab/>
      </w:r>
      <w:r w:rsidR="00D80DC4">
        <w:rPr>
          <w:sz w:val="28"/>
        </w:rPr>
        <w:t>М.А. Федорова</w:t>
      </w:r>
    </w:p>
    <w:p w:rsidR="00801569" w:rsidRPr="00801569" w:rsidRDefault="00801569" w:rsidP="00BE1200">
      <w:pPr>
        <w:tabs>
          <w:tab w:val="left" w:pos="1418"/>
        </w:tabs>
        <w:spacing w:line="360" w:lineRule="auto"/>
        <w:jc w:val="both"/>
        <w:rPr>
          <w:sz w:val="28"/>
        </w:rPr>
      </w:pPr>
    </w:p>
    <w:p w:rsidR="005A7301" w:rsidRDefault="0061362A" w:rsidP="00BE1200">
      <w:pPr>
        <w:tabs>
          <w:tab w:val="left" w:pos="1418"/>
        </w:tabs>
        <w:spacing w:line="360" w:lineRule="auto"/>
        <w:jc w:val="both"/>
        <w:rPr>
          <w:sz w:val="28"/>
        </w:rPr>
      </w:pPr>
      <w:r w:rsidRPr="00801569">
        <w:rPr>
          <w:sz w:val="28"/>
        </w:rPr>
        <w:t>Секретарь комиссии:</w:t>
      </w:r>
      <w:r w:rsidRPr="00801569">
        <w:rPr>
          <w:sz w:val="28"/>
        </w:rPr>
        <w:tab/>
      </w:r>
      <w:r w:rsidRPr="00801569">
        <w:rPr>
          <w:sz w:val="28"/>
        </w:rPr>
        <w:tab/>
      </w:r>
      <w:r w:rsidRPr="00801569">
        <w:rPr>
          <w:sz w:val="28"/>
        </w:rPr>
        <w:tab/>
      </w:r>
      <w:r w:rsidRPr="00801569">
        <w:rPr>
          <w:sz w:val="28"/>
        </w:rPr>
        <w:tab/>
      </w:r>
      <w:r w:rsidR="00456A6B" w:rsidRPr="00801569">
        <w:rPr>
          <w:sz w:val="28"/>
        </w:rPr>
        <w:tab/>
      </w:r>
      <w:r w:rsidRPr="00801569">
        <w:rPr>
          <w:sz w:val="28"/>
        </w:rPr>
        <w:tab/>
        <w:t>Ю.А.</w:t>
      </w:r>
      <w:r w:rsidR="00C15AA3" w:rsidRPr="00801569">
        <w:rPr>
          <w:sz w:val="28"/>
        </w:rPr>
        <w:t xml:space="preserve"> </w:t>
      </w:r>
      <w:r w:rsidR="00D35841">
        <w:rPr>
          <w:sz w:val="28"/>
        </w:rPr>
        <w:t>Рябоконева</w:t>
      </w:r>
    </w:p>
    <w:sectPr w:rsidR="005A7301" w:rsidSect="007C005F">
      <w:headerReference w:type="even" r:id="rId9"/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AB" w:rsidRDefault="007A2BAB">
      <w:r>
        <w:separator/>
      </w:r>
    </w:p>
  </w:endnote>
  <w:endnote w:type="continuationSeparator" w:id="0">
    <w:p w:rsidR="007A2BAB" w:rsidRDefault="007A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AB" w:rsidRDefault="007A2BAB">
      <w:r>
        <w:separator/>
      </w:r>
    </w:p>
  </w:footnote>
  <w:footnote w:type="continuationSeparator" w:id="0">
    <w:p w:rsidR="007A2BAB" w:rsidRDefault="007A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84" w:rsidRDefault="005C0F84" w:rsidP="00EE06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F84" w:rsidRDefault="005C0F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8C6"/>
    <w:multiLevelType w:val="multilevel"/>
    <w:tmpl w:val="AAF65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9203778"/>
    <w:multiLevelType w:val="multilevel"/>
    <w:tmpl w:val="7ACE8C78"/>
    <w:lvl w:ilvl="0">
      <w:start w:val="1"/>
      <w:numFmt w:val="decimal"/>
      <w:lvlText w:val="%1."/>
      <w:lvlJc w:val="left"/>
      <w:pPr>
        <w:ind w:left="12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0" w:hanging="2160"/>
      </w:pPr>
      <w:rPr>
        <w:rFonts w:hint="default"/>
      </w:rPr>
    </w:lvl>
  </w:abstractNum>
  <w:abstractNum w:abstractNumId="2">
    <w:nsid w:val="0A882C12"/>
    <w:multiLevelType w:val="hybridMultilevel"/>
    <w:tmpl w:val="66B812E2"/>
    <w:lvl w:ilvl="0" w:tplc="C46AC926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CE444A"/>
    <w:multiLevelType w:val="hybridMultilevel"/>
    <w:tmpl w:val="D8D2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19526CC"/>
    <w:multiLevelType w:val="hybridMultilevel"/>
    <w:tmpl w:val="D40EA95C"/>
    <w:lvl w:ilvl="0" w:tplc="D43A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660A6"/>
    <w:multiLevelType w:val="multilevel"/>
    <w:tmpl w:val="7CF8AF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13833411"/>
    <w:multiLevelType w:val="hybridMultilevel"/>
    <w:tmpl w:val="9678F18E"/>
    <w:lvl w:ilvl="0" w:tplc="C2864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4F11BD"/>
    <w:multiLevelType w:val="multilevel"/>
    <w:tmpl w:val="660E83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B0703C"/>
    <w:multiLevelType w:val="multilevel"/>
    <w:tmpl w:val="14382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1F007978"/>
    <w:multiLevelType w:val="hybridMultilevel"/>
    <w:tmpl w:val="6930B982"/>
    <w:lvl w:ilvl="0" w:tplc="26EC918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C91599"/>
    <w:multiLevelType w:val="hybridMultilevel"/>
    <w:tmpl w:val="D40EA95C"/>
    <w:lvl w:ilvl="0" w:tplc="D43A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3F5C3B"/>
    <w:multiLevelType w:val="hybridMultilevel"/>
    <w:tmpl w:val="D40EA95C"/>
    <w:lvl w:ilvl="0" w:tplc="D43A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2E5F20"/>
    <w:multiLevelType w:val="multilevel"/>
    <w:tmpl w:val="9678F1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7F7067"/>
    <w:multiLevelType w:val="multilevel"/>
    <w:tmpl w:val="131C9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3894247"/>
    <w:multiLevelType w:val="multilevel"/>
    <w:tmpl w:val="CE8ECB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AE112D6"/>
    <w:multiLevelType w:val="hybridMultilevel"/>
    <w:tmpl w:val="5176965A"/>
    <w:lvl w:ilvl="0" w:tplc="85184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BE55CA"/>
    <w:multiLevelType w:val="multilevel"/>
    <w:tmpl w:val="DFE02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E63204"/>
    <w:multiLevelType w:val="multilevel"/>
    <w:tmpl w:val="108655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62F062C5"/>
    <w:multiLevelType w:val="hybridMultilevel"/>
    <w:tmpl w:val="D40EA95C"/>
    <w:lvl w:ilvl="0" w:tplc="D43A6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FF5A40"/>
    <w:multiLevelType w:val="multilevel"/>
    <w:tmpl w:val="3B5A7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2160"/>
      </w:pPr>
      <w:rPr>
        <w:rFonts w:hint="default"/>
      </w:rPr>
    </w:lvl>
  </w:abstractNum>
  <w:abstractNum w:abstractNumId="22">
    <w:nsid w:val="6A88361A"/>
    <w:multiLevelType w:val="hybridMultilevel"/>
    <w:tmpl w:val="7B5C057C"/>
    <w:lvl w:ilvl="0" w:tplc="661EF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A2766B"/>
    <w:multiLevelType w:val="hybridMultilevel"/>
    <w:tmpl w:val="7BCA9B12"/>
    <w:lvl w:ilvl="0" w:tplc="88E4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415124"/>
    <w:multiLevelType w:val="hybridMultilevel"/>
    <w:tmpl w:val="228229E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74C79ED"/>
    <w:multiLevelType w:val="hybridMultilevel"/>
    <w:tmpl w:val="7F30B1F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A944ED2"/>
    <w:multiLevelType w:val="multilevel"/>
    <w:tmpl w:val="4112A1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C3A080D"/>
    <w:multiLevelType w:val="hybridMultilevel"/>
    <w:tmpl w:val="40182A1A"/>
    <w:lvl w:ilvl="0" w:tplc="A2A4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F8D8AC">
      <w:numFmt w:val="none"/>
      <w:lvlText w:val=""/>
      <w:lvlJc w:val="left"/>
      <w:pPr>
        <w:tabs>
          <w:tab w:val="num" w:pos="360"/>
        </w:tabs>
      </w:pPr>
    </w:lvl>
    <w:lvl w:ilvl="2" w:tplc="CE0AF696">
      <w:numFmt w:val="none"/>
      <w:lvlText w:val=""/>
      <w:lvlJc w:val="left"/>
      <w:pPr>
        <w:tabs>
          <w:tab w:val="num" w:pos="360"/>
        </w:tabs>
      </w:pPr>
    </w:lvl>
    <w:lvl w:ilvl="3" w:tplc="99AE1B62">
      <w:numFmt w:val="none"/>
      <w:lvlText w:val=""/>
      <w:lvlJc w:val="left"/>
      <w:pPr>
        <w:tabs>
          <w:tab w:val="num" w:pos="360"/>
        </w:tabs>
      </w:pPr>
    </w:lvl>
    <w:lvl w:ilvl="4" w:tplc="EBE2FAB0">
      <w:numFmt w:val="none"/>
      <w:lvlText w:val=""/>
      <w:lvlJc w:val="left"/>
      <w:pPr>
        <w:tabs>
          <w:tab w:val="num" w:pos="360"/>
        </w:tabs>
      </w:pPr>
    </w:lvl>
    <w:lvl w:ilvl="5" w:tplc="B39CE6D4">
      <w:numFmt w:val="none"/>
      <w:lvlText w:val=""/>
      <w:lvlJc w:val="left"/>
      <w:pPr>
        <w:tabs>
          <w:tab w:val="num" w:pos="360"/>
        </w:tabs>
      </w:pPr>
    </w:lvl>
    <w:lvl w:ilvl="6" w:tplc="E2A43584">
      <w:numFmt w:val="none"/>
      <w:lvlText w:val=""/>
      <w:lvlJc w:val="left"/>
      <w:pPr>
        <w:tabs>
          <w:tab w:val="num" w:pos="360"/>
        </w:tabs>
      </w:pPr>
    </w:lvl>
    <w:lvl w:ilvl="7" w:tplc="62D87BD4">
      <w:numFmt w:val="none"/>
      <w:lvlText w:val=""/>
      <w:lvlJc w:val="left"/>
      <w:pPr>
        <w:tabs>
          <w:tab w:val="num" w:pos="360"/>
        </w:tabs>
      </w:pPr>
    </w:lvl>
    <w:lvl w:ilvl="8" w:tplc="D76601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0"/>
  </w:num>
  <w:num w:numId="9">
    <w:abstractNumId w:val="10"/>
  </w:num>
  <w:num w:numId="10">
    <w:abstractNumId w:val="2"/>
  </w:num>
  <w:num w:numId="11">
    <w:abstractNumId w:val="7"/>
  </w:num>
  <w:num w:numId="12">
    <w:abstractNumId w:val="14"/>
  </w:num>
  <w:num w:numId="13">
    <w:abstractNumId w:val="18"/>
  </w:num>
  <w:num w:numId="14">
    <w:abstractNumId w:val="8"/>
  </w:num>
  <w:num w:numId="15">
    <w:abstractNumId w:val="21"/>
  </w:num>
  <w:num w:numId="16">
    <w:abstractNumId w:val="9"/>
  </w:num>
  <w:num w:numId="17">
    <w:abstractNumId w:val="13"/>
  </w:num>
  <w:num w:numId="18">
    <w:abstractNumId w:val="5"/>
  </w:num>
  <w:num w:numId="19">
    <w:abstractNumId w:val="1"/>
  </w:num>
  <w:num w:numId="20">
    <w:abstractNumId w:val="12"/>
  </w:num>
  <w:num w:numId="21">
    <w:abstractNumId w:val="6"/>
  </w:num>
  <w:num w:numId="22">
    <w:abstractNumId w:val="27"/>
  </w:num>
  <w:num w:numId="23">
    <w:abstractNumId w:val="25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C"/>
    <w:rsid w:val="00000B1E"/>
    <w:rsid w:val="00007157"/>
    <w:rsid w:val="00010234"/>
    <w:rsid w:val="00021A2B"/>
    <w:rsid w:val="00024E77"/>
    <w:rsid w:val="00025E45"/>
    <w:rsid w:val="00036385"/>
    <w:rsid w:val="00042E9D"/>
    <w:rsid w:val="00051030"/>
    <w:rsid w:val="000533E3"/>
    <w:rsid w:val="000558FB"/>
    <w:rsid w:val="00055993"/>
    <w:rsid w:val="00057152"/>
    <w:rsid w:val="000644D3"/>
    <w:rsid w:val="00067AFA"/>
    <w:rsid w:val="000719B8"/>
    <w:rsid w:val="00073123"/>
    <w:rsid w:val="0007379A"/>
    <w:rsid w:val="00074D66"/>
    <w:rsid w:val="00080CDF"/>
    <w:rsid w:val="000A3690"/>
    <w:rsid w:val="000A515B"/>
    <w:rsid w:val="000B0A9A"/>
    <w:rsid w:val="000B4DAF"/>
    <w:rsid w:val="000C07F5"/>
    <w:rsid w:val="000C094F"/>
    <w:rsid w:val="000C0B58"/>
    <w:rsid w:val="000C5441"/>
    <w:rsid w:val="000C7437"/>
    <w:rsid w:val="000D2EC5"/>
    <w:rsid w:val="000D3AF6"/>
    <w:rsid w:val="000D574A"/>
    <w:rsid w:val="000D7CD7"/>
    <w:rsid w:val="000F18DA"/>
    <w:rsid w:val="000F3852"/>
    <w:rsid w:val="000F5CDF"/>
    <w:rsid w:val="001038CC"/>
    <w:rsid w:val="00110669"/>
    <w:rsid w:val="0011249B"/>
    <w:rsid w:val="00112D79"/>
    <w:rsid w:val="00112FDE"/>
    <w:rsid w:val="00113507"/>
    <w:rsid w:val="001139D2"/>
    <w:rsid w:val="0011744B"/>
    <w:rsid w:val="00133440"/>
    <w:rsid w:val="0013630C"/>
    <w:rsid w:val="001444B9"/>
    <w:rsid w:val="00152BDA"/>
    <w:rsid w:val="0015303F"/>
    <w:rsid w:val="001543E1"/>
    <w:rsid w:val="00156CC8"/>
    <w:rsid w:val="001577BA"/>
    <w:rsid w:val="0016182A"/>
    <w:rsid w:val="001636A7"/>
    <w:rsid w:val="00170206"/>
    <w:rsid w:val="00174E61"/>
    <w:rsid w:val="00182215"/>
    <w:rsid w:val="0018231A"/>
    <w:rsid w:val="00182937"/>
    <w:rsid w:val="0018347B"/>
    <w:rsid w:val="00183C0E"/>
    <w:rsid w:val="00183D44"/>
    <w:rsid w:val="001863DC"/>
    <w:rsid w:val="0019162E"/>
    <w:rsid w:val="00197F73"/>
    <w:rsid w:val="001A0013"/>
    <w:rsid w:val="001A1B5E"/>
    <w:rsid w:val="001A22B3"/>
    <w:rsid w:val="001A25D5"/>
    <w:rsid w:val="001A7949"/>
    <w:rsid w:val="001B051E"/>
    <w:rsid w:val="001B08A2"/>
    <w:rsid w:val="001B0A41"/>
    <w:rsid w:val="001B34CA"/>
    <w:rsid w:val="001B43C0"/>
    <w:rsid w:val="001C527C"/>
    <w:rsid w:val="001C7E38"/>
    <w:rsid w:val="001D1AAC"/>
    <w:rsid w:val="001D5949"/>
    <w:rsid w:val="001D7DFB"/>
    <w:rsid w:val="001F765E"/>
    <w:rsid w:val="00201657"/>
    <w:rsid w:val="00202D54"/>
    <w:rsid w:val="00205674"/>
    <w:rsid w:val="0021293D"/>
    <w:rsid w:val="00222CCC"/>
    <w:rsid w:val="00223F13"/>
    <w:rsid w:val="00224BC7"/>
    <w:rsid w:val="002256E3"/>
    <w:rsid w:val="00243E37"/>
    <w:rsid w:val="00246C59"/>
    <w:rsid w:val="00251967"/>
    <w:rsid w:val="00254855"/>
    <w:rsid w:val="00260211"/>
    <w:rsid w:val="0026034B"/>
    <w:rsid w:val="002649C6"/>
    <w:rsid w:val="00270BCD"/>
    <w:rsid w:val="002710B4"/>
    <w:rsid w:val="0027152D"/>
    <w:rsid w:val="00276168"/>
    <w:rsid w:val="00280186"/>
    <w:rsid w:val="00284676"/>
    <w:rsid w:val="00285A81"/>
    <w:rsid w:val="00287157"/>
    <w:rsid w:val="00287BE0"/>
    <w:rsid w:val="002A3B93"/>
    <w:rsid w:val="002A431B"/>
    <w:rsid w:val="002A50D1"/>
    <w:rsid w:val="002B56DF"/>
    <w:rsid w:val="002C12BE"/>
    <w:rsid w:val="002C1E9A"/>
    <w:rsid w:val="002C3312"/>
    <w:rsid w:val="002C63D8"/>
    <w:rsid w:val="002C69EF"/>
    <w:rsid w:val="002D246B"/>
    <w:rsid w:val="002D2EF6"/>
    <w:rsid w:val="002D7E81"/>
    <w:rsid w:val="002E114C"/>
    <w:rsid w:val="002E1C2F"/>
    <w:rsid w:val="002E3299"/>
    <w:rsid w:val="002E5FAD"/>
    <w:rsid w:val="002E7283"/>
    <w:rsid w:val="002F21F6"/>
    <w:rsid w:val="002F63AB"/>
    <w:rsid w:val="002F65D1"/>
    <w:rsid w:val="00303B76"/>
    <w:rsid w:val="003073A3"/>
    <w:rsid w:val="00311EB3"/>
    <w:rsid w:val="00315E38"/>
    <w:rsid w:val="003226B7"/>
    <w:rsid w:val="003248AE"/>
    <w:rsid w:val="00326D37"/>
    <w:rsid w:val="00330FC3"/>
    <w:rsid w:val="0033321C"/>
    <w:rsid w:val="003367DC"/>
    <w:rsid w:val="0034155A"/>
    <w:rsid w:val="00343890"/>
    <w:rsid w:val="0034708F"/>
    <w:rsid w:val="00355DF0"/>
    <w:rsid w:val="00356660"/>
    <w:rsid w:val="003940F6"/>
    <w:rsid w:val="003A3DA8"/>
    <w:rsid w:val="003C4E01"/>
    <w:rsid w:val="003C5988"/>
    <w:rsid w:val="003C5DA6"/>
    <w:rsid w:val="003D523A"/>
    <w:rsid w:val="003F13C2"/>
    <w:rsid w:val="003F4416"/>
    <w:rsid w:val="003F6D80"/>
    <w:rsid w:val="0040100B"/>
    <w:rsid w:val="0040162C"/>
    <w:rsid w:val="00402157"/>
    <w:rsid w:val="004074F3"/>
    <w:rsid w:val="00407D7C"/>
    <w:rsid w:val="00412062"/>
    <w:rsid w:val="00412641"/>
    <w:rsid w:val="004137BD"/>
    <w:rsid w:val="00416016"/>
    <w:rsid w:val="004350B1"/>
    <w:rsid w:val="004455DC"/>
    <w:rsid w:val="00447232"/>
    <w:rsid w:val="004504E4"/>
    <w:rsid w:val="004506FB"/>
    <w:rsid w:val="00455039"/>
    <w:rsid w:val="00456A6B"/>
    <w:rsid w:val="00461A0F"/>
    <w:rsid w:val="00462CF0"/>
    <w:rsid w:val="0046510F"/>
    <w:rsid w:val="00465F6F"/>
    <w:rsid w:val="004873CF"/>
    <w:rsid w:val="004A6B89"/>
    <w:rsid w:val="004D5749"/>
    <w:rsid w:val="004E6D13"/>
    <w:rsid w:val="004F1856"/>
    <w:rsid w:val="004F4194"/>
    <w:rsid w:val="004F600D"/>
    <w:rsid w:val="004F6ADF"/>
    <w:rsid w:val="00501251"/>
    <w:rsid w:val="005019F0"/>
    <w:rsid w:val="005042AC"/>
    <w:rsid w:val="00511848"/>
    <w:rsid w:val="0051196D"/>
    <w:rsid w:val="005152F9"/>
    <w:rsid w:val="00517B92"/>
    <w:rsid w:val="0053024D"/>
    <w:rsid w:val="00531195"/>
    <w:rsid w:val="00532840"/>
    <w:rsid w:val="00540EE9"/>
    <w:rsid w:val="0054643B"/>
    <w:rsid w:val="00555AFC"/>
    <w:rsid w:val="005618D5"/>
    <w:rsid w:val="00566AF3"/>
    <w:rsid w:val="00574A6C"/>
    <w:rsid w:val="005750BA"/>
    <w:rsid w:val="00592B3F"/>
    <w:rsid w:val="005A1EC5"/>
    <w:rsid w:val="005A7301"/>
    <w:rsid w:val="005B47BF"/>
    <w:rsid w:val="005C0F84"/>
    <w:rsid w:val="005C1186"/>
    <w:rsid w:val="005C5F01"/>
    <w:rsid w:val="005D4589"/>
    <w:rsid w:val="005E2EAE"/>
    <w:rsid w:val="005E4A84"/>
    <w:rsid w:val="005E6532"/>
    <w:rsid w:val="005F32D1"/>
    <w:rsid w:val="005F5F30"/>
    <w:rsid w:val="00602F37"/>
    <w:rsid w:val="00602F5E"/>
    <w:rsid w:val="00602FE0"/>
    <w:rsid w:val="0060519F"/>
    <w:rsid w:val="0061362A"/>
    <w:rsid w:val="006163A0"/>
    <w:rsid w:val="00620A3E"/>
    <w:rsid w:val="00621BD4"/>
    <w:rsid w:val="006234B3"/>
    <w:rsid w:val="00623EF9"/>
    <w:rsid w:val="0062571F"/>
    <w:rsid w:val="00644754"/>
    <w:rsid w:val="00646CC2"/>
    <w:rsid w:val="006528F2"/>
    <w:rsid w:val="006609E9"/>
    <w:rsid w:val="006627B7"/>
    <w:rsid w:val="00664CC9"/>
    <w:rsid w:val="006653FD"/>
    <w:rsid w:val="00670054"/>
    <w:rsid w:val="006742E5"/>
    <w:rsid w:val="00677963"/>
    <w:rsid w:val="00683D94"/>
    <w:rsid w:val="00683F9A"/>
    <w:rsid w:val="006863BF"/>
    <w:rsid w:val="00690C0B"/>
    <w:rsid w:val="00696CAF"/>
    <w:rsid w:val="006A4BAF"/>
    <w:rsid w:val="006A6047"/>
    <w:rsid w:val="006C0B81"/>
    <w:rsid w:val="006E26DB"/>
    <w:rsid w:val="006E2D7F"/>
    <w:rsid w:val="006E45EA"/>
    <w:rsid w:val="006E50F3"/>
    <w:rsid w:val="006F3605"/>
    <w:rsid w:val="006F5193"/>
    <w:rsid w:val="006F51C2"/>
    <w:rsid w:val="00700434"/>
    <w:rsid w:val="0071051C"/>
    <w:rsid w:val="0072374E"/>
    <w:rsid w:val="00723893"/>
    <w:rsid w:val="00736C64"/>
    <w:rsid w:val="00741F3A"/>
    <w:rsid w:val="007439A9"/>
    <w:rsid w:val="00747550"/>
    <w:rsid w:val="007560E7"/>
    <w:rsid w:val="00760549"/>
    <w:rsid w:val="00773B9F"/>
    <w:rsid w:val="00776FCE"/>
    <w:rsid w:val="00794485"/>
    <w:rsid w:val="007A2BAB"/>
    <w:rsid w:val="007A7D95"/>
    <w:rsid w:val="007B5A67"/>
    <w:rsid w:val="007B5F2E"/>
    <w:rsid w:val="007C005F"/>
    <w:rsid w:val="007C2C20"/>
    <w:rsid w:val="007C4718"/>
    <w:rsid w:val="007D4885"/>
    <w:rsid w:val="007E0437"/>
    <w:rsid w:val="007E4718"/>
    <w:rsid w:val="007E5052"/>
    <w:rsid w:val="007E6E5B"/>
    <w:rsid w:val="007E7EEA"/>
    <w:rsid w:val="007F1909"/>
    <w:rsid w:val="00801569"/>
    <w:rsid w:val="00801955"/>
    <w:rsid w:val="00801A89"/>
    <w:rsid w:val="008040B5"/>
    <w:rsid w:val="00810ADD"/>
    <w:rsid w:val="008124C2"/>
    <w:rsid w:val="00821E1A"/>
    <w:rsid w:val="008336AA"/>
    <w:rsid w:val="00837D77"/>
    <w:rsid w:val="00851E07"/>
    <w:rsid w:val="00854511"/>
    <w:rsid w:val="008556D0"/>
    <w:rsid w:val="00856142"/>
    <w:rsid w:val="00861654"/>
    <w:rsid w:val="00862BC4"/>
    <w:rsid w:val="00864D72"/>
    <w:rsid w:val="0087207C"/>
    <w:rsid w:val="00876546"/>
    <w:rsid w:val="00883CBC"/>
    <w:rsid w:val="00887180"/>
    <w:rsid w:val="0088734E"/>
    <w:rsid w:val="00887534"/>
    <w:rsid w:val="008902D0"/>
    <w:rsid w:val="008A02E1"/>
    <w:rsid w:val="008A1A4C"/>
    <w:rsid w:val="008A4EE6"/>
    <w:rsid w:val="008A778C"/>
    <w:rsid w:val="008B035E"/>
    <w:rsid w:val="008B6058"/>
    <w:rsid w:val="008C549E"/>
    <w:rsid w:val="008C60EB"/>
    <w:rsid w:val="008D6F5C"/>
    <w:rsid w:val="008E265A"/>
    <w:rsid w:val="008E445C"/>
    <w:rsid w:val="008E7B84"/>
    <w:rsid w:val="008F0228"/>
    <w:rsid w:val="008F1708"/>
    <w:rsid w:val="008F44DE"/>
    <w:rsid w:val="008F46D5"/>
    <w:rsid w:val="009160BA"/>
    <w:rsid w:val="00916458"/>
    <w:rsid w:val="0092661F"/>
    <w:rsid w:val="00927D7F"/>
    <w:rsid w:val="00935208"/>
    <w:rsid w:val="00940B9B"/>
    <w:rsid w:val="009447CB"/>
    <w:rsid w:val="00945684"/>
    <w:rsid w:val="00950AAB"/>
    <w:rsid w:val="009622DC"/>
    <w:rsid w:val="0097531F"/>
    <w:rsid w:val="009757DC"/>
    <w:rsid w:val="00985AFD"/>
    <w:rsid w:val="00991821"/>
    <w:rsid w:val="009946D4"/>
    <w:rsid w:val="0099473C"/>
    <w:rsid w:val="009B13A7"/>
    <w:rsid w:val="009B344F"/>
    <w:rsid w:val="009B4B9A"/>
    <w:rsid w:val="009B789E"/>
    <w:rsid w:val="009C144A"/>
    <w:rsid w:val="009D2585"/>
    <w:rsid w:val="009E006E"/>
    <w:rsid w:val="009E313B"/>
    <w:rsid w:val="00A13624"/>
    <w:rsid w:val="00A13637"/>
    <w:rsid w:val="00A14683"/>
    <w:rsid w:val="00A14885"/>
    <w:rsid w:val="00A16049"/>
    <w:rsid w:val="00A17BFE"/>
    <w:rsid w:val="00A22E85"/>
    <w:rsid w:val="00A25770"/>
    <w:rsid w:val="00A31AEB"/>
    <w:rsid w:val="00A32C12"/>
    <w:rsid w:val="00A354F2"/>
    <w:rsid w:val="00A40046"/>
    <w:rsid w:val="00A43EE8"/>
    <w:rsid w:val="00A46565"/>
    <w:rsid w:val="00A4738F"/>
    <w:rsid w:val="00A6456C"/>
    <w:rsid w:val="00A74442"/>
    <w:rsid w:val="00A761F4"/>
    <w:rsid w:val="00A83E84"/>
    <w:rsid w:val="00A96E61"/>
    <w:rsid w:val="00AA0BEC"/>
    <w:rsid w:val="00AA313E"/>
    <w:rsid w:val="00AA31A5"/>
    <w:rsid w:val="00AA6D3E"/>
    <w:rsid w:val="00AB1838"/>
    <w:rsid w:val="00AB30D7"/>
    <w:rsid w:val="00AB635A"/>
    <w:rsid w:val="00AC1447"/>
    <w:rsid w:val="00AD64FA"/>
    <w:rsid w:val="00B02650"/>
    <w:rsid w:val="00B0477E"/>
    <w:rsid w:val="00B04D5E"/>
    <w:rsid w:val="00B066C8"/>
    <w:rsid w:val="00B13114"/>
    <w:rsid w:val="00B13871"/>
    <w:rsid w:val="00B14912"/>
    <w:rsid w:val="00B2155A"/>
    <w:rsid w:val="00B33B30"/>
    <w:rsid w:val="00B350DA"/>
    <w:rsid w:val="00B402CE"/>
    <w:rsid w:val="00B628ED"/>
    <w:rsid w:val="00B6323D"/>
    <w:rsid w:val="00B63C66"/>
    <w:rsid w:val="00B66019"/>
    <w:rsid w:val="00B72DD5"/>
    <w:rsid w:val="00B77EAB"/>
    <w:rsid w:val="00B87869"/>
    <w:rsid w:val="00B916BB"/>
    <w:rsid w:val="00B943CC"/>
    <w:rsid w:val="00BA0BBA"/>
    <w:rsid w:val="00BA6097"/>
    <w:rsid w:val="00BB1BF9"/>
    <w:rsid w:val="00BC2E18"/>
    <w:rsid w:val="00BC4F7F"/>
    <w:rsid w:val="00BD2B5D"/>
    <w:rsid w:val="00BD3A5C"/>
    <w:rsid w:val="00BD7181"/>
    <w:rsid w:val="00BE1200"/>
    <w:rsid w:val="00BF5A63"/>
    <w:rsid w:val="00C04229"/>
    <w:rsid w:val="00C063A3"/>
    <w:rsid w:val="00C11FAB"/>
    <w:rsid w:val="00C15AA3"/>
    <w:rsid w:val="00C15F6C"/>
    <w:rsid w:val="00C205BC"/>
    <w:rsid w:val="00C22F40"/>
    <w:rsid w:val="00C27EA1"/>
    <w:rsid w:val="00C3482E"/>
    <w:rsid w:val="00C42CFE"/>
    <w:rsid w:val="00C42DFE"/>
    <w:rsid w:val="00C4356C"/>
    <w:rsid w:val="00C45CEB"/>
    <w:rsid w:val="00C465B7"/>
    <w:rsid w:val="00C4705F"/>
    <w:rsid w:val="00C60EC2"/>
    <w:rsid w:val="00C73AE8"/>
    <w:rsid w:val="00C76002"/>
    <w:rsid w:val="00C76BCB"/>
    <w:rsid w:val="00C83777"/>
    <w:rsid w:val="00C87277"/>
    <w:rsid w:val="00C944EE"/>
    <w:rsid w:val="00CB7E47"/>
    <w:rsid w:val="00CC657D"/>
    <w:rsid w:val="00CE01BE"/>
    <w:rsid w:val="00CE0722"/>
    <w:rsid w:val="00CF4C61"/>
    <w:rsid w:val="00D00861"/>
    <w:rsid w:val="00D15E99"/>
    <w:rsid w:val="00D20130"/>
    <w:rsid w:val="00D201FA"/>
    <w:rsid w:val="00D250C9"/>
    <w:rsid w:val="00D338E9"/>
    <w:rsid w:val="00D35841"/>
    <w:rsid w:val="00D434DC"/>
    <w:rsid w:val="00D50EF8"/>
    <w:rsid w:val="00D71C2A"/>
    <w:rsid w:val="00D72DAD"/>
    <w:rsid w:val="00D748DD"/>
    <w:rsid w:val="00D80DC4"/>
    <w:rsid w:val="00D90383"/>
    <w:rsid w:val="00D927F8"/>
    <w:rsid w:val="00DA19C3"/>
    <w:rsid w:val="00DB51C7"/>
    <w:rsid w:val="00DD2800"/>
    <w:rsid w:val="00DD707E"/>
    <w:rsid w:val="00DF1DE7"/>
    <w:rsid w:val="00DF722A"/>
    <w:rsid w:val="00DF7312"/>
    <w:rsid w:val="00E04458"/>
    <w:rsid w:val="00E06F46"/>
    <w:rsid w:val="00E07DE5"/>
    <w:rsid w:val="00E10A6F"/>
    <w:rsid w:val="00E217BD"/>
    <w:rsid w:val="00E22849"/>
    <w:rsid w:val="00E23CB4"/>
    <w:rsid w:val="00E24730"/>
    <w:rsid w:val="00E25AAE"/>
    <w:rsid w:val="00E32CF0"/>
    <w:rsid w:val="00E34691"/>
    <w:rsid w:val="00E424B6"/>
    <w:rsid w:val="00E45E89"/>
    <w:rsid w:val="00E46527"/>
    <w:rsid w:val="00E513DD"/>
    <w:rsid w:val="00E52EA4"/>
    <w:rsid w:val="00E53046"/>
    <w:rsid w:val="00E5608B"/>
    <w:rsid w:val="00E67070"/>
    <w:rsid w:val="00E71F6E"/>
    <w:rsid w:val="00E74B9E"/>
    <w:rsid w:val="00E7639E"/>
    <w:rsid w:val="00E86A22"/>
    <w:rsid w:val="00E86DC9"/>
    <w:rsid w:val="00E97D3A"/>
    <w:rsid w:val="00EA0CEB"/>
    <w:rsid w:val="00EA3893"/>
    <w:rsid w:val="00EA570C"/>
    <w:rsid w:val="00EA5C78"/>
    <w:rsid w:val="00EB00A0"/>
    <w:rsid w:val="00EB472A"/>
    <w:rsid w:val="00EC2C53"/>
    <w:rsid w:val="00EC4744"/>
    <w:rsid w:val="00EC5515"/>
    <w:rsid w:val="00EC5E10"/>
    <w:rsid w:val="00EE0625"/>
    <w:rsid w:val="00EE3E0C"/>
    <w:rsid w:val="00EE3F43"/>
    <w:rsid w:val="00EF132E"/>
    <w:rsid w:val="00EF6F78"/>
    <w:rsid w:val="00EF7B3A"/>
    <w:rsid w:val="00F0404C"/>
    <w:rsid w:val="00F10C9D"/>
    <w:rsid w:val="00F25D62"/>
    <w:rsid w:val="00F27233"/>
    <w:rsid w:val="00F30FE5"/>
    <w:rsid w:val="00F317DD"/>
    <w:rsid w:val="00F36A4E"/>
    <w:rsid w:val="00F532EB"/>
    <w:rsid w:val="00F54CD4"/>
    <w:rsid w:val="00F60A58"/>
    <w:rsid w:val="00F614CE"/>
    <w:rsid w:val="00F6494C"/>
    <w:rsid w:val="00F6543A"/>
    <w:rsid w:val="00F71B9A"/>
    <w:rsid w:val="00F85CFB"/>
    <w:rsid w:val="00F95003"/>
    <w:rsid w:val="00FA3E24"/>
    <w:rsid w:val="00FB07B3"/>
    <w:rsid w:val="00FB0F75"/>
    <w:rsid w:val="00FB73C4"/>
    <w:rsid w:val="00FC1738"/>
    <w:rsid w:val="00FC22DC"/>
    <w:rsid w:val="00FD2AE3"/>
    <w:rsid w:val="00FD73A8"/>
    <w:rsid w:val="00FE5639"/>
    <w:rsid w:val="00FF20A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7EF09-E78C-4E2C-938D-E6F197A5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2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A31A5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7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AA31A5"/>
    <w:pPr>
      <w:keepNext/>
      <w:jc w:val="center"/>
      <w:outlineLvl w:val="3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2C"/>
    <w:pPr>
      <w:jc w:val="center"/>
    </w:pPr>
    <w:rPr>
      <w:b/>
      <w:sz w:val="28"/>
    </w:rPr>
  </w:style>
  <w:style w:type="paragraph" w:styleId="a5">
    <w:name w:val="header"/>
    <w:basedOn w:val="a"/>
    <w:rsid w:val="004016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162C"/>
  </w:style>
  <w:style w:type="paragraph" w:styleId="a7">
    <w:name w:val="Balloon Text"/>
    <w:basedOn w:val="a"/>
    <w:semiHidden/>
    <w:rsid w:val="002E1C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E7283"/>
    <w:pPr>
      <w:ind w:left="708"/>
    </w:pPr>
  </w:style>
  <w:style w:type="paragraph" w:customStyle="1" w:styleId="ConsPlusNormal">
    <w:name w:val="ConsPlusNormal"/>
    <w:rsid w:val="001038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AA31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A31A5"/>
    <w:rPr>
      <w:b/>
      <w:i/>
      <w:sz w:val="28"/>
    </w:rPr>
  </w:style>
  <w:style w:type="character" w:customStyle="1" w:styleId="40">
    <w:name w:val="Заголовок 4 Знак"/>
    <w:basedOn w:val="a0"/>
    <w:link w:val="4"/>
    <w:rsid w:val="00AA31A5"/>
    <w:rPr>
      <w:b/>
      <w:bCs/>
      <w:sz w:val="26"/>
    </w:rPr>
  </w:style>
  <w:style w:type="character" w:customStyle="1" w:styleId="a4">
    <w:name w:val="Название Знак"/>
    <w:basedOn w:val="a0"/>
    <w:link w:val="a3"/>
    <w:rsid w:val="00AA31A5"/>
    <w:rPr>
      <w:b/>
      <w:sz w:val="28"/>
      <w:szCs w:val="24"/>
    </w:rPr>
  </w:style>
  <w:style w:type="paragraph" w:styleId="a9">
    <w:name w:val="Body Text"/>
    <w:basedOn w:val="a"/>
    <w:link w:val="aa"/>
    <w:rsid w:val="00AA31A5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basedOn w:val="a0"/>
    <w:link w:val="a9"/>
    <w:rsid w:val="00AA31A5"/>
    <w:rPr>
      <w:rFonts w:eastAsia="Calibri"/>
      <w:sz w:val="28"/>
      <w:szCs w:val="28"/>
    </w:rPr>
  </w:style>
  <w:style w:type="paragraph" w:customStyle="1" w:styleId="1">
    <w:name w:val="Абзац списка1"/>
    <w:basedOn w:val="a"/>
    <w:rsid w:val="005A7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A730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5A73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649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649C6"/>
    <w:rPr>
      <w:rFonts w:ascii="Arial" w:hAnsi="Arial" w:cs="Arial"/>
      <w:vanish/>
      <w:sz w:val="16"/>
      <w:szCs w:val="16"/>
    </w:rPr>
  </w:style>
  <w:style w:type="paragraph" w:styleId="ac">
    <w:name w:val="No Spacing"/>
    <w:link w:val="ad"/>
    <w:qFormat/>
    <w:rsid w:val="002649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2649C6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"/>
    <w:uiPriority w:val="99"/>
    <w:unhideWhenUsed/>
    <w:rsid w:val="002649C6"/>
    <w:pPr>
      <w:spacing w:before="100" w:beforeAutospacing="1" w:after="100" w:afterAutospacing="1"/>
    </w:pPr>
  </w:style>
  <w:style w:type="paragraph" w:customStyle="1" w:styleId="ConsPlusTitle">
    <w:name w:val="ConsPlusTitle"/>
    <w:rsid w:val="00D80D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40AA-104B-4E3C-A225-6A45B1E2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п. Горный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 Александровна</dc:creator>
  <cp:keywords/>
  <dc:description/>
  <cp:lastModifiedBy>Пользователь</cp:lastModifiedBy>
  <cp:revision>2</cp:revision>
  <cp:lastPrinted>2022-03-21T06:51:00Z</cp:lastPrinted>
  <dcterms:created xsi:type="dcterms:W3CDTF">2022-03-21T09:49:00Z</dcterms:created>
  <dcterms:modified xsi:type="dcterms:W3CDTF">2022-03-21T09:49:00Z</dcterms:modified>
</cp:coreProperties>
</file>